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7282" w:rsidRPr="00953521" w:rsidTr="0073587D">
        <w:trPr>
          <w:trHeight w:val="360"/>
        </w:trPr>
        <w:tc>
          <w:tcPr>
            <w:tcW w:w="8522" w:type="dxa"/>
          </w:tcPr>
          <w:p w:rsidR="00F77282" w:rsidRPr="00953521" w:rsidRDefault="00F77282" w:rsidP="00546876">
            <w:pPr>
              <w:pStyle w:val="ab"/>
              <w:ind w:firstLine="640"/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</w:tr>
    </w:tbl>
    <w:p w:rsidR="0073587D" w:rsidRDefault="00BC408C" w:rsidP="00C26DB7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G</w:t>
      </w:r>
      <w:r w:rsidR="0073587D" w:rsidRPr="00953521">
        <w:rPr>
          <w:rFonts w:asciiTheme="minorEastAsia" w:hAnsiTheme="minorEastAsia" w:hint="eastAsia"/>
          <w:b/>
          <w:sz w:val="52"/>
          <w:szCs w:val="52"/>
        </w:rPr>
        <w:t>款识别相机安装调试使用手册</w:t>
      </w:r>
    </w:p>
    <w:p w:rsidR="003F6235" w:rsidRDefault="003F6235" w:rsidP="00C26DB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3F6235" w:rsidRDefault="003F6235" w:rsidP="00C26DB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3F6235" w:rsidRDefault="003F6235" w:rsidP="00C26DB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CB6D7F" w:rsidRDefault="00CB6D7F" w:rsidP="00C26DB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CB6D7F" w:rsidRDefault="00CB6D7F" w:rsidP="00C26DB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CB6D7F" w:rsidRDefault="00CB6D7F" w:rsidP="00C26DB7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3F6235" w:rsidRDefault="003F6235" w:rsidP="00CB6D7F">
      <w:pPr>
        <w:jc w:val="center"/>
        <w:rPr>
          <w:rFonts w:asciiTheme="minorEastAsia" w:hAnsiTheme="minorEastAsia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2"/>
          <w:lang w:val="zh-CN"/>
        </w:rPr>
        <w:id w:val="644943586"/>
        <w:docPartObj>
          <w:docPartGallery w:val="Table of Contents"/>
          <w:docPartUnique/>
        </w:docPartObj>
      </w:sdtPr>
      <w:sdtEndPr/>
      <w:sdtContent>
        <w:p w:rsidR="00CB6D7F" w:rsidRDefault="00CB6D7F">
          <w:pPr>
            <w:pStyle w:val="TOC"/>
          </w:pPr>
          <w:r>
            <w:rPr>
              <w:lang w:val="zh-CN"/>
            </w:rPr>
            <w:t>目录</w:t>
          </w:r>
        </w:p>
        <w:p w:rsidR="00CB6D7F" w:rsidRDefault="00CB6D7F">
          <w:pPr>
            <w:pStyle w:val="1"/>
            <w:tabs>
              <w:tab w:val="left" w:pos="192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69741" w:history="1">
            <w:r w:rsidRPr="00F32A9C">
              <w:rPr>
                <w:rStyle w:val="a9"/>
                <w:rFonts w:asciiTheme="minorEastAsia" w:hAnsiTheme="minorEastAsia" w:hint="eastAsia"/>
                <w:b/>
              </w:rPr>
              <w:t>一、</w:t>
            </w:r>
            <w:r>
              <w:rPr>
                <w:sz w:val="21"/>
                <w:szCs w:val="22"/>
              </w:rPr>
              <w:tab/>
            </w:r>
            <w:r w:rsidR="00902826">
              <w:rPr>
                <w:rStyle w:val="a9"/>
                <w:rFonts w:asciiTheme="minorEastAsia" w:hAnsiTheme="minorEastAsia" w:hint="eastAsia"/>
                <w:b/>
              </w:rPr>
              <w:t>G</w:t>
            </w:r>
            <w:r w:rsidRPr="00F32A9C">
              <w:rPr>
                <w:rStyle w:val="a9"/>
                <w:rFonts w:asciiTheme="minorEastAsia" w:hAnsiTheme="minorEastAsia" w:hint="eastAsia"/>
                <w:b/>
              </w:rPr>
              <w:t>款相机设备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76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5B3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D7F" w:rsidRDefault="00E318BA">
          <w:pPr>
            <w:pStyle w:val="1"/>
            <w:tabs>
              <w:tab w:val="left" w:pos="1920"/>
            </w:tabs>
            <w:rPr>
              <w:sz w:val="21"/>
              <w:szCs w:val="22"/>
            </w:rPr>
          </w:pPr>
          <w:hyperlink w:anchor="_Toc455769742" w:history="1">
            <w:r w:rsidR="00CB6D7F" w:rsidRPr="00F32A9C">
              <w:rPr>
                <w:rStyle w:val="a9"/>
                <w:rFonts w:asciiTheme="minorEastAsia" w:hAnsiTheme="minorEastAsia" w:hint="eastAsia"/>
                <w:b/>
              </w:rPr>
              <w:t>二、</w:t>
            </w:r>
            <w:r w:rsidR="00CB6D7F">
              <w:rPr>
                <w:sz w:val="21"/>
                <w:szCs w:val="22"/>
              </w:rPr>
              <w:tab/>
            </w:r>
            <w:r w:rsidR="00902826">
              <w:rPr>
                <w:rStyle w:val="a9"/>
                <w:rFonts w:asciiTheme="minorEastAsia" w:hAnsiTheme="minorEastAsia" w:hint="eastAsia"/>
                <w:b/>
              </w:rPr>
              <w:t>G</w:t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</w:rPr>
              <w:t>款高清识别相机实物接线图</w:t>
            </w:r>
            <w:r w:rsidR="00CB6D7F">
              <w:rPr>
                <w:webHidden/>
              </w:rPr>
              <w:tab/>
            </w:r>
            <w:r w:rsidR="00CB6D7F">
              <w:rPr>
                <w:webHidden/>
              </w:rPr>
              <w:fldChar w:fldCharType="begin"/>
            </w:r>
            <w:r w:rsidR="00CB6D7F">
              <w:rPr>
                <w:webHidden/>
              </w:rPr>
              <w:instrText xml:space="preserve"> PAGEREF _Toc455769742 \h </w:instrText>
            </w:r>
            <w:r w:rsidR="00CB6D7F">
              <w:rPr>
                <w:webHidden/>
              </w:rPr>
            </w:r>
            <w:r w:rsidR="00CB6D7F">
              <w:rPr>
                <w:webHidden/>
              </w:rPr>
              <w:fldChar w:fldCharType="separate"/>
            </w:r>
            <w:r w:rsidR="00B65B36">
              <w:rPr>
                <w:webHidden/>
              </w:rPr>
              <w:t>1</w:t>
            </w:r>
            <w:r w:rsidR="00CB6D7F">
              <w:rPr>
                <w:webHidden/>
              </w:rPr>
              <w:fldChar w:fldCharType="end"/>
            </w:r>
          </w:hyperlink>
        </w:p>
        <w:p w:rsidR="00CB6D7F" w:rsidRDefault="00E318BA">
          <w:pPr>
            <w:pStyle w:val="1"/>
            <w:tabs>
              <w:tab w:val="left" w:pos="1920"/>
            </w:tabs>
            <w:rPr>
              <w:sz w:val="21"/>
              <w:szCs w:val="22"/>
            </w:rPr>
          </w:pPr>
          <w:hyperlink w:anchor="_Toc455769743" w:history="1">
            <w:r w:rsidR="00CB6D7F" w:rsidRPr="00F32A9C">
              <w:rPr>
                <w:rStyle w:val="a9"/>
                <w:rFonts w:asciiTheme="minorEastAsia" w:hAnsiTheme="minorEastAsia" w:hint="eastAsia"/>
                <w:b/>
              </w:rPr>
              <w:t>三、</w:t>
            </w:r>
            <w:r w:rsidR="00CB6D7F">
              <w:rPr>
                <w:sz w:val="21"/>
                <w:szCs w:val="22"/>
              </w:rPr>
              <w:tab/>
            </w:r>
            <w:r w:rsidR="00902826">
              <w:rPr>
                <w:rStyle w:val="a9"/>
                <w:rFonts w:asciiTheme="minorEastAsia" w:hAnsiTheme="minorEastAsia" w:hint="eastAsia"/>
                <w:b/>
              </w:rPr>
              <w:t>G</w:t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</w:rPr>
              <w:t>款高清识别相机调试工具安装与卸载</w:t>
            </w:r>
            <w:r w:rsidR="00CB6D7F">
              <w:rPr>
                <w:webHidden/>
              </w:rPr>
              <w:tab/>
            </w:r>
            <w:r w:rsidR="00CB6D7F">
              <w:rPr>
                <w:webHidden/>
              </w:rPr>
              <w:fldChar w:fldCharType="begin"/>
            </w:r>
            <w:r w:rsidR="00CB6D7F">
              <w:rPr>
                <w:webHidden/>
              </w:rPr>
              <w:instrText xml:space="preserve"> PAGEREF _Toc455769743 \h </w:instrText>
            </w:r>
            <w:r w:rsidR="00CB6D7F">
              <w:rPr>
                <w:webHidden/>
              </w:rPr>
            </w:r>
            <w:r w:rsidR="00CB6D7F">
              <w:rPr>
                <w:webHidden/>
              </w:rPr>
              <w:fldChar w:fldCharType="separate"/>
            </w:r>
            <w:r w:rsidR="00B65B36">
              <w:rPr>
                <w:webHidden/>
              </w:rPr>
              <w:t>2</w:t>
            </w:r>
            <w:r w:rsidR="00CB6D7F">
              <w:rPr>
                <w:webHidden/>
              </w:rPr>
              <w:fldChar w:fldCharType="end"/>
            </w:r>
          </w:hyperlink>
        </w:p>
        <w:p w:rsidR="00CB6D7F" w:rsidRDefault="00E318BA">
          <w:pPr>
            <w:pStyle w:val="1"/>
            <w:tabs>
              <w:tab w:val="left" w:pos="1920"/>
            </w:tabs>
            <w:rPr>
              <w:sz w:val="21"/>
              <w:szCs w:val="22"/>
            </w:rPr>
          </w:pPr>
          <w:hyperlink w:anchor="_Toc455769744" w:history="1">
            <w:r w:rsidR="00CB6D7F" w:rsidRPr="00F32A9C">
              <w:rPr>
                <w:rStyle w:val="a9"/>
                <w:rFonts w:asciiTheme="minorEastAsia" w:hAnsiTheme="minorEastAsia" w:hint="eastAsia"/>
                <w:b/>
              </w:rPr>
              <w:t>四、</w:t>
            </w:r>
            <w:r w:rsidR="00CB6D7F">
              <w:rPr>
                <w:sz w:val="21"/>
                <w:szCs w:val="22"/>
              </w:rPr>
              <w:tab/>
            </w:r>
            <w:r w:rsidR="00902826">
              <w:rPr>
                <w:rStyle w:val="a9"/>
                <w:rFonts w:asciiTheme="minorEastAsia" w:hAnsiTheme="minorEastAsia" w:hint="eastAsia"/>
                <w:b/>
              </w:rPr>
              <w:t>G</w:t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</w:rPr>
              <w:t>款高清识别相机调试工具使用</w:t>
            </w:r>
            <w:r w:rsidR="00CB6D7F">
              <w:rPr>
                <w:webHidden/>
              </w:rPr>
              <w:tab/>
            </w:r>
            <w:r w:rsidR="00CB6D7F">
              <w:rPr>
                <w:webHidden/>
              </w:rPr>
              <w:fldChar w:fldCharType="begin"/>
            </w:r>
            <w:r w:rsidR="00CB6D7F">
              <w:rPr>
                <w:webHidden/>
              </w:rPr>
              <w:instrText xml:space="preserve"> PAGEREF _Toc455769744 \h </w:instrText>
            </w:r>
            <w:r w:rsidR="00CB6D7F">
              <w:rPr>
                <w:webHidden/>
              </w:rPr>
            </w:r>
            <w:r w:rsidR="00CB6D7F">
              <w:rPr>
                <w:webHidden/>
              </w:rPr>
              <w:fldChar w:fldCharType="separate"/>
            </w:r>
            <w:r w:rsidR="00B65B36">
              <w:rPr>
                <w:webHidden/>
              </w:rPr>
              <w:t>3</w:t>
            </w:r>
            <w:r w:rsidR="00CB6D7F">
              <w:rPr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45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1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F</w:t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款高清识别相机搜索所有设备</w:t>
            </w:r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IP</w:t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地址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45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3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46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2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手动添加指定设备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46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4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47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3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设置</w:t>
            </w:r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IP</w:t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地址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47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5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48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4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视频参数设置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48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5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49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5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识别线圈设置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49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7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50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6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设备脱机参数设置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50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9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CB6D7F" w:rsidRDefault="00E318BA" w:rsidP="00CB6D7F">
          <w:pPr>
            <w:pStyle w:val="21"/>
            <w:tabs>
              <w:tab w:val="left" w:pos="1060"/>
            </w:tabs>
            <w:rPr>
              <w:noProof/>
              <w:sz w:val="21"/>
            </w:rPr>
          </w:pPr>
          <w:hyperlink w:anchor="_Toc455769751" w:history="1">
            <w:r w:rsidR="00CB6D7F" w:rsidRPr="00F32A9C">
              <w:rPr>
                <w:rStyle w:val="a9"/>
                <w:rFonts w:asciiTheme="minorEastAsia" w:hAnsiTheme="minorEastAsia"/>
                <w:b/>
                <w:noProof/>
              </w:rPr>
              <w:t>7.</w:t>
            </w:r>
            <w:r w:rsidR="00CB6D7F">
              <w:rPr>
                <w:noProof/>
                <w:sz w:val="21"/>
              </w:rPr>
              <w:tab/>
            </w:r>
            <w:r w:rsidR="00CB6D7F" w:rsidRPr="00F32A9C">
              <w:rPr>
                <w:rStyle w:val="a9"/>
                <w:rFonts w:asciiTheme="minorEastAsia" w:hAnsiTheme="minorEastAsia" w:hint="eastAsia"/>
                <w:b/>
                <w:noProof/>
              </w:rPr>
              <w:t>在线升级使用</w:t>
            </w:r>
            <w:r w:rsidR="00CB6D7F">
              <w:rPr>
                <w:noProof/>
                <w:webHidden/>
              </w:rPr>
              <w:tab/>
            </w:r>
            <w:r w:rsidR="00CB6D7F">
              <w:rPr>
                <w:noProof/>
                <w:webHidden/>
              </w:rPr>
              <w:fldChar w:fldCharType="begin"/>
            </w:r>
            <w:r w:rsidR="00CB6D7F">
              <w:rPr>
                <w:noProof/>
                <w:webHidden/>
              </w:rPr>
              <w:instrText xml:space="preserve"> PAGEREF _Toc455769751 \h </w:instrText>
            </w:r>
            <w:r w:rsidR="00CB6D7F">
              <w:rPr>
                <w:noProof/>
                <w:webHidden/>
              </w:rPr>
            </w:r>
            <w:r w:rsidR="00CB6D7F">
              <w:rPr>
                <w:noProof/>
                <w:webHidden/>
              </w:rPr>
              <w:fldChar w:fldCharType="separate"/>
            </w:r>
            <w:r w:rsidR="00B65B36">
              <w:rPr>
                <w:noProof/>
                <w:webHidden/>
              </w:rPr>
              <w:t>11</w:t>
            </w:r>
            <w:r w:rsidR="00CB6D7F">
              <w:rPr>
                <w:noProof/>
                <w:webHidden/>
              </w:rPr>
              <w:fldChar w:fldCharType="end"/>
            </w:r>
          </w:hyperlink>
        </w:p>
        <w:p w:rsidR="00FB1F29" w:rsidRPr="00CB6D7F" w:rsidRDefault="00CB6D7F" w:rsidP="00FB1F29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455389433" w:displacedByCustomXml="prev"/>
    <w:bookmarkStart w:id="1" w:name="_Toc454958081" w:displacedByCustomXml="prev"/>
    <w:p w:rsidR="001E0A49" w:rsidRPr="009E4411" w:rsidRDefault="00902826" w:rsidP="00CB6D7F">
      <w:pPr>
        <w:pStyle w:val="a7"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/>
          <w:szCs w:val="32"/>
        </w:rPr>
      </w:pPr>
      <w:bookmarkStart w:id="2" w:name="_Toc455769741"/>
      <w:r>
        <w:rPr>
          <w:rFonts w:asciiTheme="minorEastAsia" w:hAnsiTheme="minorEastAsia" w:hint="eastAsia"/>
          <w:b/>
          <w:szCs w:val="32"/>
        </w:rPr>
        <w:lastRenderedPageBreak/>
        <w:t>G</w:t>
      </w:r>
      <w:r w:rsidR="00953521" w:rsidRPr="009E4411">
        <w:rPr>
          <w:rFonts w:asciiTheme="minorEastAsia" w:hAnsiTheme="minorEastAsia" w:hint="eastAsia"/>
          <w:b/>
          <w:szCs w:val="32"/>
        </w:rPr>
        <w:t>款相机设备安装</w:t>
      </w:r>
      <w:bookmarkEnd w:id="0"/>
      <w:bookmarkEnd w:id="2"/>
    </w:p>
    <w:p w:rsidR="00654FB9" w:rsidRPr="00FB1F29" w:rsidRDefault="00654FB9" w:rsidP="00654FB9">
      <w:pPr>
        <w:pStyle w:val="a7"/>
        <w:ind w:left="420" w:firstLineChars="0" w:firstLine="0"/>
        <w:rPr>
          <w:rFonts w:asciiTheme="minorEastAsia" w:hAnsiTheme="minorEastAsia"/>
          <w:szCs w:val="32"/>
        </w:rPr>
      </w:pPr>
    </w:p>
    <w:p w:rsidR="00340C4F" w:rsidRDefault="00340C4F" w:rsidP="00340C4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FF0F739" wp14:editId="3A494097">
            <wp:extent cx="1755327" cy="2971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39" cy="29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8B">
        <w:rPr>
          <w:noProof/>
        </w:rPr>
        <w:drawing>
          <wp:inline distT="0" distB="0" distL="0" distR="0" wp14:anchorId="273FC1F7" wp14:editId="5400E3CA">
            <wp:extent cx="4629150" cy="29205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184" cy="29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B9" w:rsidRDefault="00654FB9" w:rsidP="00340C4F">
      <w:pPr>
        <w:rPr>
          <w:rFonts w:asciiTheme="minorEastAsia" w:hAnsiTheme="minorEastAsia"/>
          <w:sz w:val="28"/>
          <w:szCs w:val="28"/>
        </w:rPr>
      </w:pPr>
    </w:p>
    <w:p w:rsidR="00543DBD" w:rsidRDefault="00C26DB7" w:rsidP="00340C4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412FAC07" wp14:editId="5CE754BE">
            <wp:extent cx="6381750" cy="3583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功能一体机安装位置示意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12" cy="35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B9" w:rsidRDefault="00654FB9" w:rsidP="00340C4F">
      <w:pPr>
        <w:rPr>
          <w:rFonts w:asciiTheme="minorEastAsia" w:hAnsiTheme="minorEastAsia"/>
          <w:sz w:val="28"/>
          <w:szCs w:val="28"/>
        </w:rPr>
      </w:pPr>
    </w:p>
    <w:p w:rsidR="00654FB9" w:rsidRDefault="00654FB9" w:rsidP="00340C4F">
      <w:pPr>
        <w:rPr>
          <w:rFonts w:asciiTheme="minorEastAsia" w:hAnsiTheme="minorEastAsia"/>
          <w:sz w:val="28"/>
          <w:szCs w:val="28"/>
        </w:rPr>
      </w:pPr>
    </w:p>
    <w:p w:rsidR="006F0C8B" w:rsidRDefault="006F0C8B" w:rsidP="00340C4F">
      <w:pPr>
        <w:rPr>
          <w:rFonts w:asciiTheme="minorEastAsia" w:hAnsiTheme="minorEastAsia"/>
          <w:sz w:val="28"/>
          <w:szCs w:val="28"/>
        </w:rPr>
      </w:pPr>
    </w:p>
    <w:p w:rsidR="00654FB9" w:rsidRDefault="00654FB9" w:rsidP="00340C4F">
      <w:pPr>
        <w:rPr>
          <w:rFonts w:asciiTheme="minorEastAsia" w:hAnsiTheme="minorEastAsia"/>
          <w:sz w:val="28"/>
          <w:szCs w:val="28"/>
        </w:rPr>
      </w:pPr>
    </w:p>
    <w:p w:rsidR="00654FB9" w:rsidRDefault="00654FB9" w:rsidP="00340C4F">
      <w:pPr>
        <w:rPr>
          <w:rFonts w:asciiTheme="minorEastAsia" w:hAnsiTheme="minorEastAsia"/>
          <w:sz w:val="28"/>
          <w:szCs w:val="28"/>
        </w:rPr>
      </w:pPr>
    </w:p>
    <w:p w:rsidR="00654FB9" w:rsidRPr="00340C4F" w:rsidRDefault="00654FB9" w:rsidP="00340C4F">
      <w:pPr>
        <w:rPr>
          <w:rFonts w:asciiTheme="minorEastAsia" w:hAnsiTheme="minorEastAsia"/>
          <w:sz w:val="28"/>
          <w:szCs w:val="28"/>
        </w:rPr>
      </w:pPr>
    </w:p>
    <w:p w:rsidR="00FB1F29" w:rsidRPr="009E4411" w:rsidRDefault="0031383D" w:rsidP="00CB6D7F">
      <w:pPr>
        <w:pStyle w:val="a7"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/>
        </w:rPr>
      </w:pPr>
      <w:bookmarkStart w:id="3" w:name="_Toc455769742"/>
      <w:bookmarkStart w:id="4" w:name="_Toc455389435"/>
      <w:r>
        <w:rPr>
          <w:rFonts w:asciiTheme="minorEastAsia" w:hAnsiTheme="minorEastAsia" w:hint="eastAsia"/>
          <w:b/>
        </w:rPr>
        <w:t>G</w:t>
      </w:r>
      <w:proofErr w:type="gramStart"/>
      <w:r w:rsidR="00FB1F29" w:rsidRPr="009E4411">
        <w:rPr>
          <w:rFonts w:asciiTheme="minorEastAsia" w:hAnsiTheme="minorEastAsia" w:hint="eastAsia"/>
          <w:b/>
        </w:rPr>
        <w:t>款高清</w:t>
      </w:r>
      <w:proofErr w:type="gramEnd"/>
      <w:r w:rsidR="00FB1F29" w:rsidRPr="009E4411">
        <w:rPr>
          <w:rFonts w:asciiTheme="minorEastAsia" w:hAnsiTheme="minorEastAsia" w:hint="eastAsia"/>
          <w:b/>
        </w:rPr>
        <w:t>识别相机实物接线图</w:t>
      </w:r>
      <w:bookmarkEnd w:id="3"/>
    </w:p>
    <w:p w:rsidR="00654FB9" w:rsidRDefault="00654FB9" w:rsidP="00654FB9">
      <w:pPr>
        <w:pStyle w:val="a7"/>
        <w:ind w:left="420" w:firstLineChars="0" w:firstLine="0"/>
        <w:rPr>
          <w:rFonts w:asciiTheme="minorEastAsia" w:hAnsiTheme="minorEastAsia"/>
        </w:rPr>
      </w:pPr>
    </w:p>
    <w:p w:rsidR="00654FB9" w:rsidRPr="00FB1F29" w:rsidRDefault="00654FB9" w:rsidP="00654FB9">
      <w:pPr>
        <w:pStyle w:val="a7"/>
        <w:ind w:left="42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1AAF2D0" wp14:editId="0631DDB9">
            <wp:extent cx="6638925" cy="5257800"/>
            <wp:effectExtent l="0" t="0" r="9525" b="0"/>
            <wp:docPr id="12" name="图片 12" descr="C:\Users\Administrator\Desktop\一体机接线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一体机接线图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29" w:rsidRPr="009E4411" w:rsidRDefault="0031383D" w:rsidP="00CB6D7F">
      <w:pPr>
        <w:pStyle w:val="a7"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/>
        </w:rPr>
      </w:pPr>
      <w:bookmarkStart w:id="5" w:name="_Toc455769743"/>
      <w:r>
        <w:rPr>
          <w:rFonts w:asciiTheme="minorEastAsia" w:hAnsiTheme="minorEastAsia" w:hint="eastAsia"/>
          <w:b/>
        </w:rPr>
        <w:t>G</w:t>
      </w:r>
      <w:proofErr w:type="gramStart"/>
      <w:r w:rsidR="00953521" w:rsidRPr="009E4411">
        <w:rPr>
          <w:rFonts w:asciiTheme="minorEastAsia" w:hAnsiTheme="minorEastAsia" w:hint="eastAsia"/>
          <w:b/>
        </w:rPr>
        <w:t>款</w:t>
      </w:r>
      <w:r w:rsidR="00FB1F29" w:rsidRPr="009E4411">
        <w:rPr>
          <w:rFonts w:asciiTheme="minorEastAsia" w:hAnsiTheme="minorEastAsia" w:hint="eastAsia"/>
          <w:b/>
        </w:rPr>
        <w:t>高清</w:t>
      </w:r>
      <w:proofErr w:type="gramEnd"/>
      <w:r w:rsidR="00FB1F29" w:rsidRPr="009E4411">
        <w:rPr>
          <w:rFonts w:asciiTheme="minorEastAsia" w:hAnsiTheme="minorEastAsia" w:hint="eastAsia"/>
          <w:b/>
        </w:rPr>
        <w:t>识别</w:t>
      </w:r>
      <w:r w:rsidR="00953521" w:rsidRPr="009E4411">
        <w:rPr>
          <w:rFonts w:asciiTheme="minorEastAsia" w:hAnsiTheme="minorEastAsia" w:hint="eastAsia"/>
          <w:b/>
        </w:rPr>
        <w:t>相机调试工具安装与卸载</w:t>
      </w:r>
      <w:bookmarkEnd w:id="4"/>
      <w:bookmarkEnd w:id="5"/>
    </w:p>
    <w:p w:rsidR="002701BF" w:rsidRDefault="00F2202C" w:rsidP="00654FB9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2056C9" wp14:editId="3AA2A0CC">
            <wp:extent cx="5486400" cy="2667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B9" w:rsidRDefault="00654FB9" w:rsidP="009E441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机调试工具默认的安装路径 为D盘，当电脑硬盘分盘没有分D盘时，相机的调试工具无法安装，</w:t>
      </w:r>
      <w:r w:rsidR="009E4411">
        <w:rPr>
          <w:rFonts w:asciiTheme="minorEastAsia" w:hAnsiTheme="minorEastAsia" w:hint="eastAsia"/>
          <w:sz w:val="28"/>
          <w:szCs w:val="28"/>
        </w:rPr>
        <w:t>安装调试工具之前，请先关闭电脑上运行的杀毒软件，</w:t>
      </w:r>
      <w:r>
        <w:rPr>
          <w:rFonts w:asciiTheme="minorEastAsia" w:hAnsiTheme="minorEastAsia" w:hint="eastAsia"/>
          <w:sz w:val="28"/>
          <w:szCs w:val="28"/>
        </w:rPr>
        <w:t>具体安装步</w:t>
      </w:r>
      <w:r>
        <w:rPr>
          <w:rFonts w:asciiTheme="minorEastAsia" w:hAnsiTheme="minorEastAsia" w:hint="eastAsia"/>
          <w:sz w:val="28"/>
          <w:szCs w:val="28"/>
        </w:rPr>
        <w:lastRenderedPageBreak/>
        <w:t>骤如下：</w:t>
      </w:r>
    </w:p>
    <w:p w:rsidR="009E4411" w:rsidRDefault="005F24C2" w:rsidP="009E4411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2FC0B73" wp14:editId="129A70ED">
            <wp:extent cx="5486400" cy="31984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B9" w:rsidRPr="00654FB9" w:rsidRDefault="00654FB9" w:rsidP="002701BF">
      <w:pPr>
        <w:rPr>
          <w:rFonts w:asciiTheme="minorEastAsia" w:hAnsiTheme="minorEastAsia"/>
          <w:sz w:val="28"/>
          <w:szCs w:val="28"/>
        </w:rPr>
      </w:pPr>
    </w:p>
    <w:p w:rsidR="009E4411" w:rsidRPr="009E4411" w:rsidRDefault="00F04C5B" w:rsidP="00CB6D7F">
      <w:pPr>
        <w:pStyle w:val="a7"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/>
        </w:rPr>
      </w:pPr>
      <w:bookmarkStart w:id="6" w:name="_Toc455769744"/>
      <w:bookmarkStart w:id="7" w:name="_Toc455389436"/>
      <w:r>
        <w:rPr>
          <w:rFonts w:asciiTheme="minorEastAsia" w:hAnsiTheme="minorEastAsia" w:hint="eastAsia"/>
          <w:b/>
        </w:rPr>
        <w:t>G</w:t>
      </w:r>
      <w:proofErr w:type="gramStart"/>
      <w:r w:rsidR="00FB1F29" w:rsidRPr="009E4411">
        <w:rPr>
          <w:rFonts w:asciiTheme="minorEastAsia" w:hAnsiTheme="minorEastAsia" w:hint="eastAsia"/>
          <w:b/>
        </w:rPr>
        <w:t>款高清</w:t>
      </w:r>
      <w:proofErr w:type="gramEnd"/>
      <w:r w:rsidR="00FB1F29" w:rsidRPr="009E4411">
        <w:rPr>
          <w:rFonts w:asciiTheme="minorEastAsia" w:hAnsiTheme="minorEastAsia" w:hint="eastAsia"/>
          <w:b/>
        </w:rPr>
        <w:t>识别相机调试工具使用</w:t>
      </w:r>
      <w:bookmarkEnd w:id="6"/>
    </w:p>
    <w:p w:rsidR="00FB1F29" w:rsidRPr="00453410" w:rsidRDefault="00F04C5B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8" w:name="_Toc455769745"/>
      <w:r>
        <w:rPr>
          <w:rFonts w:asciiTheme="minorEastAsia" w:hAnsiTheme="minorEastAsia" w:hint="eastAsia"/>
          <w:b/>
        </w:rPr>
        <w:t>G</w:t>
      </w:r>
      <w:proofErr w:type="gramStart"/>
      <w:r w:rsidR="00FB1F29" w:rsidRPr="00453410">
        <w:rPr>
          <w:rFonts w:asciiTheme="minorEastAsia" w:hAnsiTheme="minorEastAsia" w:hint="eastAsia"/>
          <w:b/>
        </w:rPr>
        <w:t>款高清</w:t>
      </w:r>
      <w:proofErr w:type="gramEnd"/>
      <w:r w:rsidR="00FB1F29" w:rsidRPr="00453410">
        <w:rPr>
          <w:rFonts w:asciiTheme="minorEastAsia" w:hAnsiTheme="minorEastAsia" w:hint="eastAsia"/>
          <w:b/>
        </w:rPr>
        <w:t>识别相机搜索</w:t>
      </w:r>
      <w:r w:rsidR="002701BF" w:rsidRPr="00453410">
        <w:rPr>
          <w:rFonts w:asciiTheme="minorEastAsia" w:hAnsiTheme="minorEastAsia" w:hint="eastAsia"/>
          <w:b/>
        </w:rPr>
        <w:t>所有设备</w:t>
      </w:r>
      <w:r w:rsidR="00FB1F29" w:rsidRPr="00453410">
        <w:rPr>
          <w:rFonts w:asciiTheme="minorEastAsia" w:hAnsiTheme="minorEastAsia" w:hint="eastAsia"/>
          <w:b/>
        </w:rPr>
        <w:t>IP地址</w:t>
      </w:r>
      <w:bookmarkEnd w:id="8"/>
    </w:p>
    <w:p w:rsidR="009E4411" w:rsidRDefault="00715A67" w:rsidP="00715A67">
      <w:pPr>
        <w:pStyle w:val="a7"/>
        <w:ind w:left="845" w:firstLine="480"/>
        <w:rPr>
          <w:rFonts w:asciiTheme="minorEastAsia" w:hAnsiTheme="minorEastAsia"/>
          <w:sz w:val="24"/>
          <w:szCs w:val="24"/>
        </w:rPr>
      </w:pPr>
      <w:r w:rsidRPr="00C64FDD">
        <w:rPr>
          <w:rFonts w:asciiTheme="minorEastAsia" w:hAnsiTheme="minorEastAsia" w:hint="eastAsia"/>
          <w:sz w:val="24"/>
          <w:szCs w:val="24"/>
        </w:rPr>
        <w:t>点击</w:t>
      </w:r>
      <w:r w:rsidR="00F04C5B">
        <w:rPr>
          <w:noProof/>
        </w:rPr>
        <w:drawing>
          <wp:inline distT="0" distB="0" distL="0" distR="0" wp14:anchorId="58040D85" wp14:editId="1EE013CD">
            <wp:extent cx="895350" cy="295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FDD">
        <w:rPr>
          <w:rFonts w:asciiTheme="minorEastAsia" w:hAnsiTheme="minorEastAsia" w:hint="eastAsia"/>
          <w:sz w:val="24"/>
          <w:szCs w:val="24"/>
        </w:rPr>
        <w:t>搜索出连接</w:t>
      </w:r>
      <w:proofErr w:type="gramStart"/>
      <w:r w:rsidRPr="00C64FDD">
        <w:rPr>
          <w:rFonts w:asciiTheme="minorEastAsia" w:hAnsiTheme="minorEastAsia" w:hint="eastAsia"/>
          <w:sz w:val="24"/>
          <w:szCs w:val="24"/>
        </w:rPr>
        <w:t>电脑本地</w:t>
      </w:r>
      <w:proofErr w:type="gramEnd"/>
      <w:r w:rsidRPr="00C64FDD">
        <w:rPr>
          <w:rFonts w:asciiTheme="minorEastAsia" w:hAnsiTheme="minorEastAsia" w:hint="eastAsia"/>
          <w:sz w:val="24"/>
          <w:szCs w:val="24"/>
        </w:rPr>
        <w:t>局域网的摄像机IP（</w:t>
      </w:r>
      <w:r w:rsidRPr="00C64FDD">
        <w:rPr>
          <w:rFonts w:asciiTheme="minorEastAsia" w:hAnsiTheme="minorEastAsia" w:hint="eastAsia"/>
          <w:color w:val="FF0000"/>
          <w:sz w:val="24"/>
          <w:szCs w:val="24"/>
        </w:rPr>
        <w:t>注：相机出厂默认IP为：192.168.1.100</w:t>
      </w:r>
      <w:r w:rsidRPr="00C64FDD">
        <w:rPr>
          <w:rFonts w:asciiTheme="minorEastAsia" w:hAnsiTheme="minorEastAsia" w:hint="eastAsia"/>
          <w:sz w:val="24"/>
          <w:szCs w:val="24"/>
        </w:rPr>
        <w:t>），第一次连接相机时，由于相机IP是一样的，因此，</w:t>
      </w:r>
      <w:r w:rsidRPr="00C64FDD">
        <w:rPr>
          <w:rFonts w:asciiTheme="minorEastAsia" w:hAnsiTheme="minorEastAsia" w:hint="eastAsia"/>
          <w:color w:val="FF0000"/>
          <w:sz w:val="24"/>
          <w:szCs w:val="24"/>
        </w:rPr>
        <w:t>要单个连接相机，在搜索相机IP之前请将电脑的IP更改至‘192.168.1.</w:t>
      </w:r>
      <w:r>
        <w:rPr>
          <w:rFonts w:asciiTheme="minorEastAsia" w:hAnsiTheme="minorEastAsia" w:hint="eastAsia"/>
          <w:color w:val="FF0000"/>
          <w:sz w:val="24"/>
          <w:szCs w:val="24"/>
        </w:rPr>
        <w:t>1</w:t>
      </w:r>
      <w:r w:rsidRPr="00C64FDD">
        <w:rPr>
          <w:rFonts w:asciiTheme="minorEastAsia" w:hAnsiTheme="minorEastAsia" w:hint="eastAsia"/>
          <w:color w:val="FF0000"/>
          <w:sz w:val="24"/>
          <w:szCs w:val="24"/>
        </w:rPr>
        <w:t>’网段</w:t>
      </w:r>
      <w:r w:rsidRPr="00C64FDD">
        <w:rPr>
          <w:rFonts w:asciiTheme="minorEastAsia" w:hAnsiTheme="minorEastAsia" w:hint="eastAsia"/>
          <w:sz w:val="24"/>
          <w:szCs w:val="24"/>
        </w:rPr>
        <w:t>，才能将相机IP成功搜索出来，并显示在设备列表中</w:t>
      </w:r>
      <w:r>
        <w:rPr>
          <w:rFonts w:asciiTheme="minorEastAsia" w:hAnsiTheme="minorEastAsia" w:hint="eastAsia"/>
          <w:sz w:val="24"/>
          <w:szCs w:val="24"/>
        </w:rPr>
        <w:t>，如下图：</w:t>
      </w:r>
    </w:p>
    <w:p w:rsidR="00715A67" w:rsidRDefault="00B50388" w:rsidP="00715A67">
      <w:pPr>
        <w:pStyle w:val="a7"/>
        <w:ind w:left="846"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3C22BF" wp14:editId="2AD9B6DD">
            <wp:extent cx="5486400" cy="32029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67" w:rsidRDefault="00715A67" w:rsidP="00715A67">
      <w:pPr>
        <w:pStyle w:val="a7"/>
        <w:ind w:left="846" w:firstLineChars="0" w:firstLine="0"/>
        <w:jc w:val="center"/>
        <w:rPr>
          <w:rFonts w:asciiTheme="minorEastAsia" w:hAnsiTheme="minorEastAsia"/>
        </w:rPr>
      </w:pPr>
    </w:p>
    <w:p w:rsidR="002701BF" w:rsidRPr="00472DA4" w:rsidRDefault="002701BF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9" w:name="_Toc455769746"/>
      <w:r w:rsidRPr="00472DA4">
        <w:rPr>
          <w:rFonts w:asciiTheme="minorEastAsia" w:hAnsiTheme="minorEastAsia" w:hint="eastAsia"/>
          <w:b/>
        </w:rPr>
        <w:lastRenderedPageBreak/>
        <w:t>手动添加指定设备</w:t>
      </w:r>
      <w:bookmarkEnd w:id="9"/>
    </w:p>
    <w:p w:rsidR="00715A67" w:rsidRDefault="005E5322" w:rsidP="00472DA4">
      <w:pPr>
        <w:pStyle w:val="a7"/>
        <w:ind w:left="845" w:firstLine="480"/>
        <w:rPr>
          <w:rFonts w:asciiTheme="minorEastAsia" w:hAnsiTheme="minorEastAsia"/>
          <w:sz w:val="24"/>
          <w:szCs w:val="24"/>
        </w:rPr>
      </w:pPr>
      <w:r w:rsidRPr="002241FA">
        <w:rPr>
          <w:rFonts w:asciiTheme="minorEastAsia" w:hAnsiTheme="minorEastAsia" w:hint="eastAsia"/>
          <w:sz w:val="24"/>
          <w:szCs w:val="24"/>
        </w:rPr>
        <w:t>鼠标选中‘设备列表’，</w:t>
      </w:r>
      <w:proofErr w:type="gramStart"/>
      <w:r w:rsidRPr="002241FA">
        <w:rPr>
          <w:rFonts w:asciiTheme="minorEastAsia" w:hAnsiTheme="minorEastAsia" w:hint="eastAsia"/>
          <w:sz w:val="24"/>
          <w:szCs w:val="24"/>
        </w:rPr>
        <w:t>右击会显示</w:t>
      </w:r>
      <w:proofErr w:type="gramEnd"/>
      <w:r w:rsidRPr="002241FA">
        <w:rPr>
          <w:rFonts w:asciiTheme="minorEastAsia" w:hAnsiTheme="minorEastAsia" w:hint="eastAsia"/>
          <w:sz w:val="24"/>
          <w:szCs w:val="24"/>
        </w:rPr>
        <w:t>出两个选项</w:t>
      </w:r>
      <w:r w:rsidR="001012CF" w:rsidRPr="002241FA">
        <w:rPr>
          <w:rFonts w:asciiTheme="minorEastAsia" w:hAnsiTheme="minorEastAsia" w:hint="eastAsia"/>
          <w:sz w:val="24"/>
          <w:szCs w:val="24"/>
        </w:rPr>
        <w:t>：‘添加指定设备’和‘删除</w:t>
      </w:r>
      <w:r w:rsidR="003C2011" w:rsidRPr="002241FA">
        <w:rPr>
          <w:rFonts w:asciiTheme="minorEastAsia" w:hAnsiTheme="minorEastAsia" w:hint="eastAsia"/>
          <w:sz w:val="24"/>
          <w:szCs w:val="24"/>
        </w:rPr>
        <w:t>所有设备</w:t>
      </w:r>
      <w:r w:rsidR="001012CF" w:rsidRPr="002241FA">
        <w:rPr>
          <w:rFonts w:asciiTheme="minorEastAsia" w:hAnsiTheme="minorEastAsia" w:hint="eastAsia"/>
          <w:sz w:val="24"/>
          <w:szCs w:val="24"/>
        </w:rPr>
        <w:t>’</w:t>
      </w:r>
      <w:r w:rsidR="003C2011" w:rsidRPr="002241FA">
        <w:rPr>
          <w:rFonts w:asciiTheme="minorEastAsia" w:hAnsiTheme="minorEastAsia" w:hint="eastAsia"/>
          <w:sz w:val="24"/>
          <w:szCs w:val="24"/>
        </w:rPr>
        <w:t>；选择‘添加指定设备’会弹出手动添加设备框</w:t>
      </w:r>
    </w:p>
    <w:p w:rsidR="00FB30BF" w:rsidRDefault="00F04C5B" w:rsidP="00FB30BF">
      <w:pPr>
        <w:pStyle w:val="a7"/>
        <w:ind w:left="84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C149F2" wp14:editId="49B248EE">
            <wp:extent cx="5486400" cy="3202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36" w:rsidRPr="00472DA4" w:rsidRDefault="00460B67" w:rsidP="00472DA4">
      <w:pPr>
        <w:pStyle w:val="a7"/>
        <w:ind w:left="845" w:firstLine="48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勾</w:t>
      </w:r>
      <w:proofErr w:type="gramEnd"/>
      <w:r>
        <w:rPr>
          <w:rFonts w:asciiTheme="minorEastAsia" w:hAnsiTheme="minorEastAsia" w:hint="eastAsia"/>
          <w:sz w:val="24"/>
          <w:szCs w:val="24"/>
        </w:rPr>
        <w:t>选上要调试的相机IP，当点击下方的‘</w:t>
      </w:r>
      <w:r w:rsidR="00EE0F2C">
        <w:rPr>
          <w:noProof/>
        </w:rPr>
        <w:drawing>
          <wp:inline distT="0" distB="0" distL="0" distR="0" wp14:anchorId="5DDCAB5C" wp14:editId="75A6DCA2">
            <wp:extent cx="666750" cy="247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’</w:t>
      </w:r>
      <w:r w:rsidR="00EE0F2C">
        <w:rPr>
          <w:rFonts w:asciiTheme="minorEastAsia" w:hAnsiTheme="minorEastAsia" w:hint="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时，软件会自动把选中的相机IP的实时图像即时的显示到调试工具的设备列表界面上，且只会显示此相机IP的连接情况</w:t>
      </w:r>
      <w:r w:rsidR="00500E36">
        <w:rPr>
          <w:rFonts w:asciiTheme="minorEastAsia" w:hAnsiTheme="minorEastAsia" w:hint="eastAsia"/>
          <w:sz w:val="24"/>
          <w:szCs w:val="24"/>
        </w:rPr>
        <w:t>；</w:t>
      </w:r>
      <w:r w:rsidR="00500E36" w:rsidRPr="00472DA4">
        <w:rPr>
          <w:rFonts w:asciiTheme="minorEastAsia" w:hAnsiTheme="minorEastAsia" w:hint="eastAsia"/>
          <w:sz w:val="24"/>
          <w:szCs w:val="24"/>
        </w:rPr>
        <w:t>着重介绍下面几个获取参数功能：</w:t>
      </w:r>
    </w:p>
    <w:p w:rsidR="00500E36" w:rsidRDefault="00500E36" w:rsidP="00460B67">
      <w:pPr>
        <w:pStyle w:val="a7"/>
        <w:ind w:left="846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D6B287E" wp14:editId="32FD23FE">
            <wp:extent cx="704850" cy="25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：</w:t>
      </w:r>
      <w:r w:rsidR="00F04C5B">
        <w:rPr>
          <w:rFonts w:asciiTheme="minorEastAsia" w:hAnsiTheme="minorEastAsia" w:hint="eastAsia"/>
          <w:sz w:val="24"/>
          <w:szCs w:val="24"/>
        </w:rPr>
        <w:t>G</w:t>
      </w:r>
      <w:r>
        <w:rPr>
          <w:rFonts w:asciiTheme="minorEastAsia" w:hAnsiTheme="minorEastAsia" w:hint="eastAsia"/>
          <w:sz w:val="24"/>
          <w:szCs w:val="24"/>
        </w:rPr>
        <w:t>款相机脱机设置分为‘标准版’与‘定制版’，当点击获取上来的ITC模块显示为‘标准版’时，说明设置是正确的；</w:t>
      </w:r>
    </w:p>
    <w:p w:rsidR="00500E36" w:rsidRDefault="00500E36" w:rsidP="00460B67">
      <w:pPr>
        <w:pStyle w:val="a7"/>
        <w:ind w:left="846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5AA649" wp14:editId="14A9FE49">
            <wp:extent cx="819150" cy="266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4AA">
        <w:rPr>
          <w:rFonts w:asciiTheme="minorEastAsia" w:hAnsiTheme="minorEastAsia" w:hint="eastAsia"/>
          <w:sz w:val="24"/>
          <w:szCs w:val="24"/>
        </w:rPr>
        <w:t>：获取相机的进出口标志，入口即入口模式，出口即出口模式；</w:t>
      </w:r>
    </w:p>
    <w:p w:rsidR="009774AA" w:rsidRDefault="009774AA" w:rsidP="00460B67">
      <w:pPr>
        <w:pStyle w:val="a7"/>
        <w:ind w:left="846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8D0019" wp14:editId="3449A729">
            <wp:extent cx="790575" cy="257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：获取相机脱机状态，查看相机是否处于‘脱机’还是‘在线’，</w:t>
      </w:r>
      <w:r w:rsidR="00200B1F">
        <w:rPr>
          <w:rFonts w:asciiTheme="minorEastAsia" w:hAnsiTheme="minorEastAsia" w:hint="eastAsia"/>
          <w:sz w:val="24"/>
          <w:szCs w:val="24"/>
        </w:rPr>
        <w:t>现场调试时，测试相机脱机功能是通过此按钮来查看相机的脱机状态；</w:t>
      </w:r>
    </w:p>
    <w:p w:rsidR="00F04C5B" w:rsidRDefault="00200B1F" w:rsidP="00460B67">
      <w:pPr>
        <w:pStyle w:val="a7"/>
        <w:ind w:left="846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89E8ED7" wp14:editId="45DA7166">
            <wp:extent cx="733425" cy="2762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：获取相机程序版本信息，</w:t>
      </w:r>
      <w:r w:rsidR="00F04C5B">
        <w:rPr>
          <w:rFonts w:asciiTheme="minorEastAsia" w:hAnsiTheme="minorEastAsia" w:hint="eastAsia"/>
          <w:sz w:val="24"/>
          <w:szCs w:val="24"/>
        </w:rPr>
        <w:t>G</w:t>
      </w:r>
      <w:r>
        <w:rPr>
          <w:rFonts w:asciiTheme="minorEastAsia" w:hAnsiTheme="minorEastAsia" w:hint="eastAsia"/>
          <w:sz w:val="24"/>
          <w:szCs w:val="24"/>
        </w:rPr>
        <w:t>款相机程序</w:t>
      </w:r>
      <w:r w:rsidR="00F04C5B">
        <w:rPr>
          <w:rFonts w:asciiTheme="minorEastAsia" w:hAnsiTheme="minorEastAsia" w:hint="eastAsia"/>
          <w:sz w:val="24"/>
          <w:szCs w:val="24"/>
        </w:rPr>
        <w:t>如下所示：</w:t>
      </w:r>
    </w:p>
    <w:p w:rsidR="00F04C5B" w:rsidRDefault="00F04C5B" w:rsidP="00460B67">
      <w:pPr>
        <w:pStyle w:val="a7"/>
        <w:ind w:left="846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B824787" wp14:editId="2C89F92F">
            <wp:extent cx="2581275" cy="219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1F" w:rsidRPr="00200B1F" w:rsidRDefault="00200B1F" w:rsidP="00460B67">
      <w:pPr>
        <w:pStyle w:val="a7"/>
        <w:ind w:left="846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197FB6" wp14:editId="6F4554A3">
            <wp:extent cx="704850" cy="2762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：当调试相机时，没注意当前参数，</w:t>
      </w:r>
      <w:r w:rsidR="00E116D0">
        <w:rPr>
          <w:rFonts w:asciiTheme="minorEastAsia" w:hAnsiTheme="minorEastAsia" w:hint="eastAsia"/>
          <w:sz w:val="24"/>
          <w:szCs w:val="24"/>
        </w:rPr>
        <w:t>将相机参数设置混乱时，可通过此按钮将参数恢复为出厂的默认值，当相机程序通过升级文件升级后，</w:t>
      </w:r>
      <w:proofErr w:type="gramStart"/>
      <w:r w:rsidR="00E116D0">
        <w:rPr>
          <w:rFonts w:asciiTheme="minorEastAsia" w:hAnsiTheme="minorEastAsia" w:hint="eastAsia"/>
          <w:sz w:val="24"/>
          <w:szCs w:val="24"/>
        </w:rPr>
        <w:t>请第一时间</w:t>
      </w:r>
      <w:proofErr w:type="gramEnd"/>
      <w:r w:rsidR="00E116D0">
        <w:rPr>
          <w:rFonts w:asciiTheme="minorEastAsia" w:hAnsiTheme="minorEastAsia" w:hint="eastAsia"/>
          <w:sz w:val="24"/>
          <w:szCs w:val="24"/>
        </w:rPr>
        <w:t>点击此按钮，将相机参数恢复完毕后再去设置；</w:t>
      </w:r>
    </w:p>
    <w:p w:rsidR="002701BF" w:rsidRPr="00472DA4" w:rsidRDefault="002701BF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10" w:name="_Toc455769747"/>
      <w:r w:rsidRPr="00472DA4">
        <w:rPr>
          <w:rFonts w:asciiTheme="minorEastAsia" w:hAnsiTheme="minorEastAsia" w:hint="eastAsia"/>
          <w:b/>
        </w:rPr>
        <w:lastRenderedPageBreak/>
        <w:t>设置IP地址</w:t>
      </w:r>
      <w:bookmarkEnd w:id="10"/>
    </w:p>
    <w:p w:rsidR="00537509" w:rsidRDefault="00537509" w:rsidP="00472DA4">
      <w:pPr>
        <w:pStyle w:val="a7"/>
        <w:ind w:left="845" w:firstLine="480"/>
        <w:rPr>
          <w:rFonts w:asciiTheme="minorEastAsia" w:hAnsiTheme="minorEastAsia"/>
          <w:sz w:val="24"/>
          <w:szCs w:val="24"/>
        </w:rPr>
      </w:pPr>
      <w:r w:rsidRPr="00537509">
        <w:rPr>
          <w:rFonts w:asciiTheme="minorEastAsia" w:hAnsiTheme="minorEastAsia" w:hint="eastAsia"/>
          <w:sz w:val="24"/>
          <w:szCs w:val="24"/>
        </w:rPr>
        <w:t>成功连接</w:t>
      </w:r>
      <w:r w:rsidR="003838B2">
        <w:rPr>
          <w:rFonts w:asciiTheme="minorEastAsia" w:hAnsiTheme="minorEastAsia" w:hint="eastAsia"/>
          <w:sz w:val="24"/>
          <w:szCs w:val="24"/>
        </w:rPr>
        <w:t>上相机后，设备列表中会显示相机IP的实时状态</w:t>
      </w:r>
      <w:r w:rsidR="005B50FC">
        <w:rPr>
          <w:noProof/>
        </w:rPr>
        <w:drawing>
          <wp:inline distT="0" distB="0" distL="0" distR="0" wp14:anchorId="4799FB4C" wp14:editId="794A7AFB">
            <wp:extent cx="1581150" cy="323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3838B2">
        <w:rPr>
          <w:rFonts w:asciiTheme="minorEastAsia" w:hAnsiTheme="minorEastAsia" w:hint="eastAsia"/>
          <w:sz w:val="24"/>
          <w:szCs w:val="24"/>
        </w:rPr>
        <w:t>，选中IP地址点击</w:t>
      </w:r>
      <w:r w:rsidR="00F04C5B">
        <w:rPr>
          <w:noProof/>
        </w:rPr>
        <w:drawing>
          <wp:inline distT="0" distB="0" distL="0" distR="0" wp14:anchorId="5B67D465" wp14:editId="3771C867">
            <wp:extent cx="933450" cy="295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B2">
        <w:rPr>
          <w:rFonts w:asciiTheme="minorEastAsia" w:hAnsiTheme="minorEastAsia" w:hint="eastAsia"/>
          <w:sz w:val="24"/>
          <w:szCs w:val="24"/>
        </w:rPr>
        <w:t>按钮，会弹出下框：</w:t>
      </w:r>
    </w:p>
    <w:p w:rsidR="003838B2" w:rsidRDefault="00F04C5B" w:rsidP="003838B2">
      <w:pPr>
        <w:pStyle w:val="a7"/>
        <w:ind w:left="84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46A912" wp14:editId="63ED412B">
            <wp:extent cx="5486400" cy="3202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472DA4" w:rsidRDefault="003838B2" w:rsidP="00472DA4">
      <w:pPr>
        <w:pStyle w:val="a7"/>
        <w:ind w:left="845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838B2">
        <w:rPr>
          <w:rFonts w:asciiTheme="minorEastAsia" w:hAnsiTheme="minorEastAsia" w:hint="eastAsia"/>
          <w:sz w:val="24"/>
          <w:szCs w:val="24"/>
        </w:rPr>
        <w:t>相机出厂的默认IP地址为：</w:t>
      </w:r>
      <w:r w:rsidRPr="00472DA4">
        <w:rPr>
          <w:rFonts w:asciiTheme="minorEastAsia" w:hAnsiTheme="minorEastAsia" w:hint="eastAsia"/>
          <w:color w:val="FF0000"/>
          <w:sz w:val="24"/>
          <w:szCs w:val="24"/>
        </w:rPr>
        <w:t>192.168.1.100</w:t>
      </w:r>
      <w:r w:rsidRPr="003838B2">
        <w:rPr>
          <w:rFonts w:asciiTheme="minorEastAsia" w:hAnsiTheme="minorEastAsia" w:hint="eastAsia"/>
          <w:sz w:val="24"/>
          <w:szCs w:val="24"/>
        </w:rPr>
        <w:t>，更改的IP必须和电脑的IP在同一网段，且</w:t>
      </w:r>
      <w:r w:rsidRPr="00472DA4">
        <w:rPr>
          <w:rFonts w:asciiTheme="minorEastAsia" w:hAnsiTheme="minorEastAsia" w:hint="eastAsia"/>
          <w:color w:val="FF0000"/>
          <w:sz w:val="24"/>
          <w:szCs w:val="24"/>
        </w:rPr>
        <w:t>子网掩码和默认网关要跟电脑的一致</w:t>
      </w:r>
      <w:r w:rsidR="00472DA4" w:rsidRPr="00472DA4">
        <w:rPr>
          <w:rFonts w:asciiTheme="minorEastAsia" w:hAnsiTheme="minorEastAsia" w:hint="eastAsia"/>
          <w:color w:val="FF0000"/>
          <w:sz w:val="24"/>
          <w:szCs w:val="24"/>
        </w:rPr>
        <w:t>（</w:t>
      </w:r>
      <w:proofErr w:type="gramStart"/>
      <w:r w:rsidR="00472DA4" w:rsidRPr="00472DA4">
        <w:rPr>
          <w:rFonts w:asciiTheme="minorEastAsia" w:hAnsiTheme="minorEastAsia" w:hint="eastAsia"/>
          <w:color w:val="FF0000"/>
          <w:sz w:val="24"/>
          <w:szCs w:val="24"/>
        </w:rPr>
        <w:t>框选的</w:t>
      </w:r>
      <w:proofErr w:type="gramEnd"/>
      <w:r w:rsidR="00472DA4" w:rsidRPr="00472DA4">
        <w:rPr>
          <w:rFonts w:asciiTheme="minorEastAsia" w:hAnsiTheme="minorEastAsia" w:hint="eastAsia"/>
          <w:color w:val="FF0000"/>
          <w:sz w:val="24"/>
          <w:szCs w:val="24"/>
        </w:rPr>
        <w:t>参数）</w:t>
      </w:r>
      <w:r w:rsidRPr="00472DA4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472DA4" w:rsidRPr="00472DA4">
        <w:rPr>
          <w:rFonts w:asciiTheme="minorEastAsia" w:hAnsiTheme="minorEastAsia" w:hint="eastAsia"/>
          <w:color w:val="FF0000"/>
          <w:sz w:val="24"/>
          <w:szCs w:val="24"/>
        </w:rPr>
        <w:t>IP</w:t>
      </w:r>
      <w:r w:rsidR="00472DA4">
        <w:rPr>
          <w:rFonts w:asciiTheme="minorEastAsia" w:hAnsiTheme="minorEastAsia" w:hint="eastAsia"/>
          <w:color w:val="FF0000"/>
          <w:sz w:val="24"/>
          <w:szCs w:val="24"/>
        </w:rPr>
        <w:t>地址是唯一的不能重复，否则相机连接会显示</w:t>
      </w:r>
      <w:r w:rsidR="00472DA4" w:rsidRPr="00472DA4">
        <w:rPr>
          <w:rFonts w:asciiTheme="minorEastAsia" w:hAnsiTheme="minorEastAsia" w:hint="eastAsia"/>
          <w:color w:val="000000" w:themeColor="text1"/>
          <w:sz w:val="24"/>
          <w:szCs w:val="24"/>
        </w:rPr>
        <w:t>【离线】</w:t>
      </w:r>
      <w:r w:rsidR="00472DA4">
        <w:rPr>
          <w:rFonts w:asciiTheme="minorEastAsia" w:hAnsiTheme="minorEastAsia" w:hint="eastAsia"/>
          <w:color w:val="000000" w:themeColor="text1"/>
          <w:sz w:val="24"/>
          <w:szCs w:val="24"/>
        </w:rPr>
        <w:t>；设置完后，点击</w:t>
      </w:r>
      <w:r w:rsidR="00472DA4">
        <w:rPr>
          <w:noProof/>
        </w:rPr>
        <w:drawing>
          <wp:inline distT="0" distB="0" distL="0" distR="0" wp14:anchorId="443BB05B" wp14:editId="40E970CB">
            <wp:extent cx="723900" cy="2381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DA4">
        <w:rPr>
          <w:rFonts w:asciiTheme="minorEastAsia" w:hAnsiTheme="minorEastAsia" w:hint="eastAsia"/>
          <w:color w:val="000000" w:themeColor="text1"/>
          <w:sz w:val="24"/>
          <w:szCs w:val="24"/>
        </w:rPr>
        <w:t>按钮，提示设置成功后，再进行下一步设置。</w:t>
      </w:r>
    </w:p>
    <w:p w:rsidR="002701BF" w:rsidRDefault="002701BF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12" w:name="_Toc455769748"/>
      <w:r w:rsidRPr="00472DA4">
        <w:rPr>
          <w:rFonts w:asciiTheme="minorEastAsia" w:hAnsiTheme="minorEastAsia" w:hint="eastAsia"/>
          <w:b/>
        </w:rPr>
        <w:t>视频参数设置</w:t>
      </w:r>
      <w:bookmarkEnd w:id="12"/>
    </w:p>
    <w:p w:rsidR="00903B64" w:rsidRDefault="00B50388" w:rsidP="00903B64">
      <w:pPr>
        <w:pStyle w:val="a7"/>
        <w:ind w:left="846" w:firstLineChars="0" w:firstLine="0"/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2C664030" wp14:editId="0073638B">
            <wp:extent cx="5486400" cy="3201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4" w:rsidRPr="00702A9B" w:rsidRDefault="00702A9B" w:rsidP="00472DA4">
      <w:pPr>
        <w:pStyle w:val="a7"/>
        <w:ind w:left="846" w:firstLineChars="0" w:firstLine="0"/>
        <w:rPr>
          <w:rFonts w:asciiTheme="minorEastAsia" w:hAnsiTheme="minorEastAsia"/>
          <w:sz w:val="24"/>
          <w:szCs w:val="24"/>
        </w:rPr>
      </w:pPr>
      <w:r w:rsidRPr="00702A9B">
        <w:rPr>
          <w:rFonts w:asciiTheme="minorEastAsia" w:hAnsiTheme="minorEastAsia" w:hint="eastAsia"/>
          <w:b/>
          <w:sz w:val="24"/>
          <w:szCs w:val="24"/>
        </w:rPr>
        <w:t>快门</w:t>
      </w:r>
      <w:r>
        <w:rPr>
          <w:rFonts w:asciiTheme="minorEastAsia" w:hAnsiTheme="minorEastAsia" w:hint="eastAsia"/>
          <w:sz w:val="24"/>
          <w:szCs w:val="24"/>
        </w:rPr>
        <w:t>：即图像曝光时间，调小图像会变暗，调大图像变亮，</w:t>
      </w:r>
      <w:r w:rsidR="00074013" w:rsidRPr="00074013">
        <w:rPr>
          <w:rFonts w:asciiTheme="minorEastAsia" w:hAnsiTheme="minorEastAsia" w:hint="eastAsia"/>
          <w:b/>
          <w:sz w:val="24"/>
          <w:szCs w:val="24"/>
        </w:rPr>
        <w:t>根据需要调节，非专业人员一般保持不变。</w:t>
      </w:r>
    </w:p>
    <w:p w:rsidR="00702A9B" w:rsidRDefault="00702A9B" w:rsidP="00472DA4">
      <w:pPr>
        <w:pStyle w:val="a7"/>
        <w:ind w:left="846" w:firstLineChars="0" w:firstLine="0"/>
        <w:rPr>
          <w:rFonts w:asciiTheme="minorEastAsia" w:hAnsiTheme="minorEastAsia"/>
          <w:sz w:val="24"/>
          <w:szCs w:val="24"/>
        </w:rPr>
      </w:pPr>
      <w:r w:rsidRPr="00074013">
        <w:rPr>
          <w:rFonts w:asciiTheme="minorEastAsia" w:hAnsiTheme="minorEastAsia" w:hint="eastAsia"/>
          <w:b/>
          <w:sz w:val="24"/>
          <w:szCs w:val="24"/>
        </w:rPr>
        <w:t>增益</w:t>
      </w:r>
      <w:r w:rsidRPr="00702A9B">
        <w:rPr>
          <w:rFonts w:asciiTheme="minorEastAsia" w:hAnsiTheme="minorEastAsia" w:hint="eastAsia"/>
          <w:sz w:val="24"/>
          <w:szCs w:val="24"/>
        </w:rPr>
        <w:t>：</w:t>
      </w:r>
      <w:r w:rsidR="00074013">
        <w:rPr>
          <w:rFonts w:asciiTheme="minorEastAsia" w:hAnsiTheme="minorEastAsia" w:hint="eastAsia"/>
          <w:sz w:val="24"/>
          <w:szCs w:val="24"/>
        </w:rPr>
        <w:t>即</w:t>
      </w:r>
      <w:r w:rsidRPr="00702A9B">
        <w:rPr>
          <w:rFonts w:asciiTheme="minorEastAsia" w:hAnsiTheme="minorEastAsia" w:hint="eastAsia"/>
          <w:sz w:val="24"/>
          <w:szCs w:val="24"/>
        </w:rPr>
        <w:t>图像亮度乘系数，调小图像会变暗，调大图像变亮，</w:t>
      </w:r>
      <w:r w:rsidRPr="00702A9B">
        <w:rPr>
          <w:rFonts w:asciiTheme="minorEastAsia" w:hAnsiTheme="minorEastAsia" w:hint="eastAsia"/>
          <w:b/>
          <w:sz w:val="24"/>
          <w:szCs w:val="24"/>
        </w:rPr>
        <w:t>根据需要调节，非专业人员一般保持不变</w:t>
      </w:r>
      <w:r w:rsidRPr="00702A9B">
        <w:rPr>
          <w:rFonts w:asciiTheme="minorEastAsia" w:hAnsiTheme="minorEastAsia" w:hint="eastAsia"/>
          <w:sz w:val="24"/>
          <w:szCs w:val="24"/>
        </w:rPr>
        <w:t>。</w:t>
      </w:r>
    </w:p>
    <w:p w:rsidR="00074013" w:rsidRDefault="00074013" w:rsidP="00472DA4">
      <w:pPr>
        <w:pStyle w:val="a7"/>
        <w:ind w:left="846" w:firstLineChars="0" w:firstLine="0"/>
        <w:rPr>
          <w:rFonts w:asciiTheme="minorEastAsia" w:hAnsiTheme="minorEastAsia"/>
          <w:sz w:val="24"/>
          <w:szCs w:val="24"/>
        </w:rPr>
      </w:pPr>
      <w:r w:rsidRPr="00074013">
        <w:rPr>
          <w:rFonts w:asciiTheme="minorEastAsia" w:hAnsiTheme="minorEastAsia" w:hint="eastAsia"/>
          <w:b/>
          <w:sz w:val="24"/>
          <w:szCs w:val="24"/>
        </w:rPr>
        <w:t>视频叠加信息：</w:t>
      </w:r>
      <w:r w:rsidRPr="00074013">
        <w:rPr>
          <w:rFonts w:asciiTheme="minorEastAsia" w:hAnsiTheme="minorEastAsia" w:hint="eastAsia"/>
          <w:sz w:val="24"/>
          <w:szCs w:val="24"/>
        </w:rPr>
        <w:t>即在实时视频界面显示时间日期和显示安装地</w:t>
      </w:r>
      <w:r w:rsidR="00601100">
        <w:rPr>
          <w:rFonts w:asciiTheme="minorEastAsia" w:hAnsiTheme="minorEastAsia" w:hint="eastAsia"/>
          <w:sz w:val="24"/>
          <w:szCs w:val="24"/>
        </w:rPr>
        <w:t>点（选择‘开’为显示，‘关’为不显示）。</w:t>
      </w:r>
    </w:p>
    <w:p w:rsidR="000A354C" w:rsidRPr="008B2C42" w:rsidRDefault="00601100" w:rsidP="008B2C42">
      <w:pPr>
        <w:pStyle w:val="a7"/>
        <w:ind w:left="84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装距离设置：</w:t>
      </w:r>
      <w:r w:rsidR="00F04C5B">
        <w:rPr>
          <w:rFonts w:asciiTheme="minorEastAsia" w:hAnsiTheme="minorEastAsia" w:hint="eastAsia"/>
          <w:sz w:val="24"/>
          <w:szCs w:val="24"/>
        </w:rPr>
        <w:t>安装距离是默认设置，无需修改。</w:t>
      </w:r>
      <w:r w:rsidR="00F04C5B">
        <w:rPr>
          <w:rFonts w:asciiTheme="minorEastAsia" w:hAnsiTheme="minorEastAsia"/>
          <w:sz w:val="24"/>
          <w:szCs w:val="24"/>
        </w:rPr>
        <w:t xml:space="preserve"> </w:t>
      </w:r>
    </w:p>
    <w:p w:rsidR="000039AA" w:rsidRDefault="000039AA" w:rsidP="000039AA">
      <w:pPr>
        <w:pStyle w:val="a7"/>
        <w:ind w:left="845" w:firstLine="480"/>
        <w:jc w:val="left"/>
        <w:rPr>
          <w:sz w:val="24"/>
          <w:szCs w:val="24"/>
        </w:rPr>
      </w:pPr>
      <w:r w:rsidRPr="000039AA">
        <w:rPr>
          <w:rFonts w:hint="eastAsia"/>
          <w:sz w:val="24"/>
          <w:szCs w:val="24"/>
        </w:rPr>
        <w:t>设置完视频参数后，记得先点击‘完成’按钮，再点击‘下一步’进入整个相机调试最重要的一环，识别线圈设置。</w:t>
      </w:r>
    </w:p>
    <w:p w:rsidR="000039AA" w:rsidRPr="000039AA" w:rsidRDefault="000039AA" w:rsidP="000039AA">
      <w:pPr>
        <w:jc w:val="left"/>
        <w:rPr>
          <w:rFonts w:asciiTheme="minorEastAsia" w:hAnsiTheme="minorEastAsia"/>
          <w:b/>
          <w:color w:val="FF0000"/>
          <w:sz w:val="24"/>
          <w:szCs w:val="24"/>
        </w:rPr>
      </w:pPr>
    </w:p>
    <w:p w:rsidR="002701BF" w:rsidRDefault="002701BF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13" w:name="_Toc455769749"/>
      <w:r w:rsidRPr="000039AA">
        <w:rPr>
          <w:rFonts w:asciiTheme="minorEastAsia" w:hAnsiTheme="minorEastAsia" w:hint="eastAsia"/>
          <w:b/>
        </w:rPr>
        <w:t>识别线圈设置</w:t>
      </w:r>
      <w:bookmarkEnd w:id="13"/>
    </w:p>
    <w:p w:rsidR="000039AA" w:rsidRDefault="00B50388" w:rsidP="000039AA">
      <w:pPr>
        <w:pStyle w:val="a7"/>
        <w:ind w:left="846" w:firstLineChars="0" w:firstLine="0"/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2B7E314C" wp14:editId="66EEC0FB">
            <wp:extent cx="5486400" cy="32016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3A" w:rsidRDefault="009246E1" w:rsidP="003D3354">
      <w:pPr>
        <w:pStyle w:val="a7"/>
        <w:ind w:left="845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识别区域的绘制，以标准的现场为参考，识别距离为4米以上，即车牌到相机的安装位置4米为基准开始画识别区域，抓拍触发线到识别</w:t>
      </w:r>
      <w:proofErr w:type="gramStart"/>
      <w:r>
        <w:rPr>
          <w:rFonts w:asciiTheme="minorEastAsia" w:hAnsiTheme="minorEastAsia" w:hint="eastAsia"/>
          <w:sz w:val="24"/>
          <w:szCs w:val="24"/>
        </w:rPr>
        <w:t>起始线</w:t>
      </w:r>
      <w:proofErr w:type="gramEnd"/>
      <w:r>
        <w:rPr>
          <w:rFonts w:asciiTheme="minorEastAsia" w:hAnsiTheme="minorEastAsia" w:hint="eastAsia"/>
          <w:sz w:val="24"/>
          <w:szCs w:val="24"/>
        </w:rPr>
        <w:t>距离为</w:t>
      </w:r>
      <w:r w:rsidR="003D3354">
        <w:rPr>
          <w:rFonts w:asciiTheme="minorEastAsia" w:hAnsiTheme="minorEastAsia" w:hint="eastAsia"/>
          <w:sz w:val="24"/>
          <w:szCs w:val="24"/>
        </w:rPr>
        <w:t>1.5~</w:t>
      </w:r>
      <w:r>
        <w:rPr>
          <w:rFonts w:asciiTheme="minorEastAsia" w:hAnsiTheme="minorEastAsia" w:hint="eastAsia"/>
          <w:sz w:val="24"/>
          <w:szCs w:val="24"/>
        </w:rPr>
        <w:t>2米</w:t>
      </w:r>
      <w:r w:rsidR="003D3354">
        <w:rPr>
          <w:rFonts w:asciiTheme="minorEastAsia" w:hAnsiTheme="minorEastAsia" w:hint="eastAsia"/>
          <w:sz w:val="24"/>
          <w:szCs w:val="24"/>
        </w:rPr>
        <w:t>之间</w:t>
      </w:r>
      <w:r>
        <w:rPr>
          <w:rFonts w:asciiTheme="minorEastAsia" w:hAnsiTheme="minorEastAsia" w:hint="eastAsia"/>
          <w:sz w:val="24"/>
          <w:szCs w:val="24"/>
        </w:rPr>
        <w:t>，抓拍触发线到识别终止线距离为1.5~1.8米之间</w:t>
      </w:r>
      <w:r w:rsidR="003D3354">
        <w:rPr>
          <w:rFonts w:asciiTheme="minorEastAsia" w:hAnsiTheme="minorEastAsia" w:hint="eastAsia"/>
          <w:sz w:val="24"/>
          <w:szCs w:val="24"/>
        </w:rPr>
        <w:t>，如下图：</w:t>
      </w:r>
    </w:p>
    <w:p w:rsidR="003D3354" w:rsidRDefault="003D3354" w:rsidP="003D3354">
      <w:pPr>
        <w:pStyle w:val="a7"/>
        <w:ind w:left="84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E04D46" wp14:editId="61013D5E">
            <wp:extent cx="5486400" cy="25177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54" w:rsidRPr="00EA7C21" w:rsidRDefault="003D3354" w:rsidP="00EA7C21">
      <w:pPr>
        <w:pStyle w:val="a7"/>
        <w:ind w:left="845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画好区域，调整好相机镜头，将车牌放置到上图中车牌所在位置，开始调整相机焦距，通过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C2162" wp14:editId="0BB9651A">
            <wp:simplePos x="0" y="0"/>
            <wp:positionH relativeFrom="column">
              <wp:posOffset>533400</wp:posOffset>
            </wp:positionH>
            <wp:positionV relativeFrom="paragraph">
              <wp:posOffset>85725</wp:posOffset>
            </wp:positionV>
            <wp:extent cx="145097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269" y="20925"/>
                <wp:lineTo x="21269" y="0"/>
                <wp:lineTo x="0" y="0"/>
              </wp:wrapPolygon>
            </wp:wrapThrough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F9" w:rsidRPr="00EA7C21">
        <w:rPr>
          <w:rFonts w:asciiTheme="minorEastAsia" w:hAnsiTheme="minorEastAsia" w:hint="eastAsia"/>
          <w:sz w:val="24"/>
          <w:szCs w:val="24"/>
        </w:rPr>
        <w:t>‘镜头调整’模块</w:t>
      </w:r>
      <w:r w:rsidRPr="00EA7C21">
        <w:rPr>
          <w:rFonts w:asciiTheme="minorEastAsia" w:hAnsiTheme="minorEastAsia" w:hint="eastAsia"/>
          <w:sz w:val="24"/>
          <w:szCs w:val="24"/>
        </w:rPr>
        <w:t>来调整相机焦距，</w:t>
      </w:r>
      <w:r w:rsidR="00BB0FF9" w:rsidRPr="00EA7C21">
        <w:rPr>
          <w:rFonts w:asciiTheme="minorEastAsia" w:hAnsiTheme="minorEastAsia" w:hint="eastAsia"/>
          <w:sz w:val="24"/>
          <w:szCs w:val="24"/>
        </w:rPr>
        <w:t>点击‘场景’的‘远’‘近’将相机的焦距拉远或者拉近，通俗的讲就是把车牌调小或者调大，点击‘场景的远’即将车牌缩小，再点击‘清晰的-’将车牌调清晰；点击‘场景的近’即将车牌放大，再点击‘清晰的+’将车牌调清晰；点击旁边的</w:t>
      </w:r>
      <w:r w:rsidR="00BB0FF9">
        <w:rPr>
          <w:noProof/>
        </w:rPr>
        <w:drawing>
          <wp:anchor distT="0" distB="0" distL="114300" distR="114300" simplePos="0" relativeHeight="251659264" behindDoc="0" locked="0" layoutInCell="1" allowOverlap="1" wp14:anchorId="62684845" wp14:editId="55A97740">
            <wp:simplePos x="0" y="0"/>
            <wp:positionH relativeFrom="column">
              <wp:posOffset>5943600</wp:posOffset>
            </wp:positionH>
            <wp:positionV relativeFrom="paragraph">
              <wp:posOffset>952500</wp:posOffset>
            </wp:positionV>
            <wp:extent cx="647700" cy="257175"/>
            <wp:effectExtent l="0" t="0" r="0" b="9525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F9" w:rsidRPr="00EA7C21">
        <w:rPr>
          <w:rFonts w:asciiTheme="minorEastAsia" w:hAnsiTheme="minorEastAsia" w:hint="eastAsia"/>
          <w:sz w:val="24"/>
          <w:szCs w:val="24"/>
        </w:rPr>
        <w:t xml:space="preserve"> 按钮，相机会将车牌结果抓拍上来，在抓拍的图像上会显示出‘车牌大小’，如下图：</w:t>
      </w:r>
    </w:p>
    <w:p w:rsidR="00C16E2E" w:rsidRDefault="008B2C42" w:rsidP="00C16E2E">
      <w:pPr>
        <w:pStyle w:val="a7"/>
        <w:ind w:left="846" w:firstLine="64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23BFE" wp14:editId="3F504A84">
            <wp:extent cx="3600450" cy="2181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2E" w:rsidRDefault="00C16E2E" w:rsidP="00FC493D">
      <w:pPr>
        <w:pStyle w:val="a7"/>
        <w:ind w:left="845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中的抓拍结果为安装距离选择4米时抓拍的车牌宽度，根据安装距离的选择车牌的抓拍宽度</w:t>
      </w:r>
      <w:proofErr w:type="gramStart"/>
      <w:r>
        <w:rPr>
          <w:rFonts w:asciiTheme="minorEastAsia" w:hAnsiTheme="minorEastAsia" w:hint="eastAsia"/>
          <w:sz w:val="24"/>
          <w:szCs w:val="24"/>
        </w:rPr>
        <w:t>调整分</w:t>
      </w:r>
      <w:proofErr w:type="gramEnd"/>
      <w:r>
        <w:rPr>
          <w:rFonts w:asciiTheme="minorEastAsia" w:hAnsiTheme="minorEastAsia" w:hint="eastAsia"/>
          <w:sz w:val="24"/>
          <w:szCs w:val="24"/>
        </w:rPr>
        <w:t>2种：</w:t>
      </w:r>
    </w:p>
    <w:p w:rsidR="00C16E2E" w:rsidRDefault="00C16E2E" w:rsidP="00FC493D">
      <w:pPr>
        <w:pStyle w:val="a7"/>
        <w:ind w:left="845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一为安装距离选择</w:t>
      </w:r>
      <w:r w:rsidRPr="00C16E2E">
        <w:rPr>
          <w:rFonts w:asciiTheme="minorEastAsia" w:hAnsiTheme="minorEastAsia" w:hint="eastAsia"/>
          <w:color w:val="FF0000"/>
          <w:sz w:val="24"/>
          <w:szCs w:val="24"/>
        </w:rPr>
        <w:t>4米以上</w:t>
      </w:r>
      <w:r>
        <w:rPr>
          <w:rFonts w:asciiTheme="minorEastAsia" w:hAnsiTheme="minorEastAsia" w:hint="eastAsia"/>
          <w:sz w:val="24"/>
          <w:szCs w:val="24"/>
        </w:rPr>
        <w:t>时，要将焦距调整到相机手动抓拍的车牌宽度（小车）为</w:t>
      </w:r>
      <w:r w:rsidRPr="00C16E2E">
        <w:rPr>
          <w:rFonts w:asciiTheme="minorEastAsia" w:hAnsiTheme="minorEastAsia" w:hint="eastAsia"/>
          <w:color w:val="FF0000"/>
          <w:sz w:val="24"/>
          <w:szCs w:val="24"/>
        </w:rPr>
        <w:t>120~130</w:t>
      </w:r>
      <w:r>
        <w:rPr>
          <w:rFonts w:asciiTheme="minorEastAsia" w:hAnsiTheme="minorEastAsia" w:hint="eastAsia"/>
          <w:color w:val="FF0000"/>
          <w:sz w:val="24"/>
          <w:szCs w:val="24"/>
        </w:rPr>
        <w:t>之间，</w:t>
      </w:r>
      <w:r w:rsidRPr="00C16E2E">
        <w:rPr>
          <w:rFonts w:asciiTheme="minorEastAsia" w:hAnsiTheme="minorEastAsia" w:hint="eastAsia"/>
          <w:color w:val="000000" w:themeColor="text1"/>
          <w:sz w:val="24"/>
          <w:szCs w:val="24"/>
        </w:rPr>
        <w:t>（SUV，底盘较高）</w:t>
      </w:r>
      <w:r>
        <w:rPr>
          <w:rFonts w:asciiTheme="minorEastAsia" w:hAnsiTheme="minorEastAsia" w:hint="eastAsia"/>
          <w:sz w:val="24"/>
          <w:szCs w:val="24"/>
        </w:rPr>
        <w:t>的车牌宽度为</w:t>
      </w:r>
      <w:r w:rsidRPr="00C16E2E">
        <w:rPr>
          <w:rFonts w:asciiTheme="minorEastAsia" w:hAnsiTheme="minorEastAsia" w:hint="eastAsia"/>
          <w:color w:val="FF0000"/>
          <w:sz w:val="24"/>
          <w:szCs w:val="24"/>
        </w:rPr>
        <w:t>130~150之间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16E2E" w:rsidRDefault="00C16E2E" w:rsidP="00FC493D">
      <w:pPr>
        <w:pStyle w:val="a7"/>
        <w:ind w:left="845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一为安装距离选择2~4米之间时，要将焦距调整到相机抓拍宽度为</w:t>
      </w:r>
      <w:r w:rsidR="008B2C42">
        <w:rPr>
          <w:rFonts w:asciiTheme="minorEastAsia" w:hAnsiTheme="minorEastAsia" w:hint="eastAsia"/>
          <w:color w:val="FF0000"/>
          <w:sz w:val="24"/>
          <w:szCs w:val="24"/>
        </w:rPr>
        <w:t>90</w:t>
      </w:r>
      <w:r w:rsidRPr="00C16E2E">
        <w:rPr>
          <w:rFonts w:asciiTheme="minorEastAsia" w:hAnsiTheme="minorEastAsia" w:hint="eastAsia"/>
          <w:color w:val="FF0000"/>
          <w:sz w:val="24"/>
          <w:szCs w:val="24"/>
        </w:rPr>
        <w:t>~1</w:t>
      </w:r>
      <w:r w:rsidR="008B2C42">
        <w:rPr>
          <w:rFonts w:asciiTheme="minorEastAsia" w:hAnsiTheme="minorEastAsia" w:hint="eastAsia"/>
          <w:color w:val="FF0000"/>
          <w:sz w:val="24"/>
          <w:szCs w:val="24"/>
        </w:rPr>
        <w:t>10</w:t>
      </w:r>
      <w:r w:rsidRPr="00C16E2E">
        <w:rPr>
          <w:rFonts w:asciiTheme="minorEastAsia" w:hAnsiTheme="minorEastAsia" w:hint="eastAsia"/>
          <w:color w:val="FF0000"/>
          <w:sz w:val="24"/>
          <w:szCs w:val="24"/>
        </w:rPr>
        <w:t>之间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FC493D" w:rsidRDefault="00C16E2E" w:rsidP="008B2C42">
      <w:pPr>
        <w:pStyle w:val="a7"/>
        <w:ind w:left="845" w:firstLine="480"/>
        <w:jc w:val="left"/>
        <w:rPr>
          <w:noProof/>
        </w:rPr>
      </w:pPr>
      <w:r>
        <w:rPr>
          <w:rFonts w:asciiTheme="minorEastAsia" w:hAnsiTheme="minorEastAsia" w:hint="eastAsia"/>
          <w:sz w:val="24"/>
          <w:szCs w:val="24"/>
        </w:rPr>
        <w:t>识别区域画完，调整好相机镜头后，选择识别</w:t>
      </w:r>
      <w:r w:rsidR="00FC493D">
        <w:rPr>
          <w:rFonts w:asciiTheme="minorEastAsia" w:hAnsiTheme="minorEastAsia" w:hint="eastAsia"/>
          <w:sz w:val="24"/>
          <w:szCs w:val="24"/>
        </w:rPr>
        <w:t>模式：识别模式分两种，一种为视频流触发抓拍（即</w:t>
      </w:r>
      <w:r w:rsidR="00FD0449">
        <w:rPr>
          <w:rFonts w:asciiTheme="minorEastAsia" w:hAnsiTheme="minorEastAsia" w:hint="eastAsia"/>
          <w:sz w:val="24"/>
          <w:szCs w:val="24"/>
        </w:rPr>
        <w:t>动态视频触发），</w:t>
      </w:r>
      <w:r w:rsidR="00B50388">
        <w:rPr>
          <w:rFonts w:asciiTheme="minorEastAsia" w:hAnsiTheme="minorEastAsia" w:hint="eastAsia"/>
          <w:sz w:val="24"/>
          <w:szCs w:val="24"/>
        </w:rPr>
        <w:t>识别方向分车头、车尾和双向，以摄像机安装位置为基准，车子由</w:t>
      </w:r>
      <w:proofErr w:type="gramStart"/>
      <w:r w:rsidR="00B50388">
        <w:rPr>
          <w:rFonts w:asciiTheme="minorEastAsia" w:hAnsiTheme="minorEastAsia" w:hint="eastAsia"/>
          <w:sz w:val="24"/>
          <w:szCs w:val="24"/>
        </w:rPr>
        <w:t>远及近向相机</w:t>
      </w:r>
      <w:proofErr w:type="gramEnd"/>
      <w:r w:rsidR="00B50388">
        <w:rPr>
          <w:rFonts w:asciiTheme="minorEastAsia" w:hAnsiTheme="minorEastAsia" w:hint="eastAsia"/>
          <w:sz w:val="24"/>
          <w:szCs w:val="24"/>
        </w:rPr>
        <w:t>安装位置为车头模式；反之，车子从相机安装位置由近及远开则为车尾模式；双向则表示两个方向都可以触发识别。</w:t>
      </w:r>
      <w:r w:rsidR="00FD0449">
        <w:rPr>
          <w:rFonts w:asciiTheme="minorEastAsia" w:hAnsiTheme="minorEastAsia" w:hint="eastAsia"/>
          <w:sz w:val="24"/>
          <w:szCs w:val="24"/>
        </w:rPr>
        <w:t>一种为视频模式，即（静态视频触发）。</w:t>
      </w:r>
      <w:r w:rsidR="00FD0449">
        <w:rPr>
          <w:rFonts w:hint="eastAsia"/>
          <w:noProof/>
        </w:rPr>
        <w:t xml:space="preserve"> </w:t>
      </w:r>
    </w:p>
    <w:p w:rsidR="008B2C42" w:rsidRPr="008B2C42" w:rsidRDefault="00B50388" w:rsidP="00B50388">
      <w:pPr>
        <w:ind w:firstLineChars="131" w:firstLine="419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7486B3" wp14:editId="65B30682">
            <wp:extent cx="1828572" cy="129523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F9" w:rsidRPr="00C16E2E" w:rsidRDefault="00BB0FF9" w:rsidP="00C16E2E">
      <w:pPr>
        <w:pStyle w:val="a7"/>
        <w:ind w:left="846" w:firstLine="480"/>
        <w:jc w:val="left"/>
        <w:rPr>
          <w:rFonts w:asciiTheme="minorEastAsia" w:hAnsiTheme="minorEastAsia"/>
          <w:sz w:val="24"/>
          <w:szCs w:val="24"/>
        </w:rPr>
      </w:pPr>
    </w:p>
    <w:p w:rsidR="00BB0FF9" w:rsidRPr="00FC493D" w:rsidRDefault="00FC493D" w:rsidP="00FC493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完成后，请记得点击‘完成’按钮，提示‘设置成功’，再进行下一步操作。</w:t>
      </w:r>
    </w:p>
    <w:p w:rsidR="002701BF" w:rsidRDefault="002701BF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14" w:name="_Toc455769750"/>
      <w:r w:rsidRPr="00EA7C21">
        <w:rPr>
          <w:rFonts w:asciiTheme="minorEastAsia" w:hAnsiTheme="minorEastAsia" w:hint="eastAsia"/>
          <w:b/>
        </w:rPr>
        <w:t>设备脱机参数设置</w:t>
      </w:r>
      <w:bookmarkEnd w:id="14"/>
    </w:p>
    <w:p w:rsidR="00EA7C21" w:rsidRPr="008B2C42" w:rsidRDefault="008B2C42" w:rsidP="008B2C42">
      <w:pPr>
        <w:pStyle w:val="a7"/>
        <w:ind w:left="846" w:firstLineChars="0" w:firstLine="0"/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26D61410" wp14:editId="7DCC5EDC">
            <wp:extent cx="5486400" cy="32023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9B13D68" wp14:editId="5F8DA0A3">
            <wp:extent cx="1562100" cy="3429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21">
        <w:rPr>
          <w:rFonts w:asciiTheme="minorEastAsia" w:hAnsiTheme="minorEastAsia" w:hint="eastAsia"/>
          <w:sz w:val="24"/>
          <w:szCs w:val="24"/>
        </w:rPr>
        <w:t>即车牌识别安装区域，在此区域内哪个省份的车牌比较多，就填写哪个省份的车牌首汉字；主要作用是在车牌的首汉字识别比较模糊时，相机无法做出判断，直接把这个汉字匹配到这个车牌上去。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586F98" wp14:editId="76BE0703">
            <wp:extent cx="1590675" cy="304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21">
        <w:rPr>
          <w:rFonts w:asciiTheme="minorEastAsia" w:hAnsiTheme="minorEastAsia" w:hint="eastAsia"/>
          <w:sz w:val="24"/>
          <w:szCs w:val="24"/>
        </w:rPr>
        <w:t>：此功能是</w:t>
      </w:r>
      <w:r w:rsidRPr="00EA7C21">
        <w:rPr>
          <w:rFonts w:asciiTheme="minorEastAsia" w:hAnsiTheme="minorEastAsia" w:hint="eastAsia"/>
          <w:noProof/>
          <w:sz w:val="24"/>
          <w:szCs w:val="24"/>
        </w:rPr>
        <w:t>针对现场通道较宽，来车拐角过大，导致车牌漏抓的现场，假如现场直线通道短，请启用‘大角度使能’；假如现场直线通道长，则可以选择‘禁用’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31FF466" wp14:editId="2BEFE611">
            <wp:extent cx="1781175" cy="3619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21">
        <w:rPr>
          <w:rFonts w:asciiTheme="minorEastAsia" w:hAnsiTheme="minorEastAsia" w:hint="eastAsia"/>
          <w:sz w:val="24"/>
          <w:szCs w:val="24"/>
        </w:rPr>
        <w:t>：由于现场为了规划车道，左右两边有可能会放置护栏，而现场的护栏都是栏杆形式的，或者下水道的井盖、网状的窗户，都会对相机产生干扰，导致相机识别错车牌；如下列物体均会对相机识别产生干扰，会识别出错误车牌比如‘川A1111’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D59DB24" wp14:editId="6B38BA0F">
            <wp:extent cx="2838450" cy="1428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21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46C450" wp14:editId="07E61C70">
            <wp:simplePos x="0" y="0"/>
            <wp:positionH relativeFrom="column">
              <wp:posOffset>304800</wp:posOffset>
            </wp:positionH>
            <wp:positionV relativeFrom="paragraph">
              <wp:posOffset>28575</wp:posOffset>
            </wp:positionV>
            <wp:extent cx="3228975" cy="1047750"/>
            <wp:effectExtent l="0" t="0" r="9525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选择‘启用’后，相机就会直接屏蔽这些结果，但是会导致车牌上的字体有包含连续‘111’或者‘777’的车牌会不识别，所以当现场不存在上述物体时，此功能可选择‘禁用’。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A7C21" w:rsidRPr="00EA7C21" w:rsidRDefault="00EA7C21" w:rsidP="00EA7C21">
      <w:pPr>
        <w:pStyle w:val="20"/>
        <w:ind w:firstLineChars="200" w:firstLine="482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b/>
          <w:sz w:val="24"/>
          <w:szCs w:val="24"/>
        </w:rPr>
        <w:t>脱机参数设置：</w:t>
      </w:r>
      <w:r w:rsidRPr="00EA7C21">
        <w:rPr>
          <w:rFonts w:asciiTheme="minorEastAsia" w:hAnsiTheme="minorEastAsia" w:hint="eastAsia"/>
          <w:sz w:val="24"/>
          <w:szCs w:val="24"/>
        </w:rPr>
        <w:t>即相机脱机工作时的相关设置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1DDB368" wp14:editId="51385188">
            <wp:extent cx="2200275" cy="2476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21">
        <w:rPr>
          <w:rFonts w:asciiTheme="minorEastAsia" w:hAnsiTheme="minorEastAsia" w:hint="eastAsia"/>
          <w:sz w:val="24"/>
          <w:szCs w:val="24"/>
        </w:rPr>
        <w:t>相机安装在入口时，选择‘入口’，相机安装在出口，选择‘出口’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89CA372" wp14:editId="2C3752D6">
            <wp:extent cx="3933825" cy="3143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21">
        <w:rPr>
          <w:rFonts w:asciiTheme="minorEastAsia" w:hAnsiTheme="minorEastAsia" w:hint="eastAsia"/>
          <w:sz w:val="24"/>
          <w:szCs w:val="24"/>
        </w:rPr>
        <w:t>：出口关联入口相机IP，只有在出口相机的设置上才能填IP，入口相机是不需要填写的，比如现场是一进一出，两个摄像机，此时出口相机只需要填写一个入口相机的IP即可；假设现场为2进1出，此时出口相机的此项设置就得填写2个入口相机的IP；如下图：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171B056" wp14:editId="6186AFDA">
            <wp:extent cx="5274310" cy="19534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当要填入两个IP时，中间用逗号（，）隔开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152B85" wp14:editId="52334151">
            <wp:extent cx="5274310" cy="1093321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上图是相机脱机工作时，车辆车类的开闸方式，假如现场只允许固定车辆入场，临时车不允许进即</w:t>
      </w:r>
      <w:proofErr w:type="gramStart"/>
      <w:r w:rsidRPr="00EA7C21">
        <w:rPr>
          <w:rFonts w:asciiTheme="minorEastAsia" w:hAnsiTheme="minorEastAsia" w:hint="eastAsia"/>
          <w:sz w:val="24"/>
          <w:szCs w:val="24"/>
        </w:rPr>
        <w:t>固定车</w:t>
      </w:r>
      <w:proofErr w:type="gramEnd"/>
      <w:r w:rsidRPr="00EA7C21">
        <w:rPr>
          <w:rFonts w:asciiTheme="minorEastAsia" w:hAnsiTheme="minorEastAsia" w:hint="eastAsia"/>
          <w:sz w:val="24"/>
          <w:szCs w:val="24"/>
        </w:rPr>
        <w:t>开闸模式选择‘开道闸’，临时车开闸方式选择‘无操作’（道闸</w:t>
      </w:r>
      <w:proofErr w:type="gramStart"/>
      <w:r w:rsidRPr="00EA7C21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EA7C21">
        <w:rPr>
          <w:rFonts w:asciiTheme="minorEastAsia" w:hAnsiTheme="minorEastAsia" w:hint="eastAsia"/>
          <w:sz w:val="24"/>
          <w:szCs w:val="24"/>
        </w:rPr>
        <w:t>动作）；‘重复入场使能’即车场软件上面的一进一出、多进多出功能类似，‘启用’即固定车辆可以随意进出，选择‘禁用’</w:t>
      </w:r>
      <w:proofErr w:type="gramStart"/>
      <w:r w:rsidRPr="00EA7C21">
        <w:rPr>
          <w:rFonts w:asciiTheme="minorEastAsia" w:hAnsiTheme="minorEastAsia" w:hint="eastAsia"/>
          <w:sz w:val="24"/>
          <w:szCs w:val="24"/>
        </w:rPr>
        <w:t>则车辆</w:t>
      </w:r>
      <w:proofErr w:type="gramEnd"/>
      <w:r w:rsidRPr="00EA7C21">
        <w:rPr>
          <w:rFonts w:asciiTheme="minorEastAsia" w:hAnsiTheme="minorEastAsia" w:hint="eastAsia"/>
          <w:sz w:val="24"/>
          <w:szCs w:val="24"/>
        </w:rPr>
        <w:t>必须有进才能出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白名单查找规则：即识别的结果与相机内部下载的固定车牌的匹配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选择‘精确匹配’时，识别的车牌必须要与内部的固定车牌一致时，相机才会开闸；选择‘相似字符匹配’时，即0和D、8和B易混淆的车牌不参与匹配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选择‘普通字符模糊匹配’时，允许识别长度‘1、2、3’表示识别错误1个字、两个字、3个字道闸也会开道闸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‘忽略汉字’即车牌的首汉字不参与匹配，</w:t>
      </w:r>
      <w:proofErr w:type="gramStart"/>
      <w:r w:rsidRPr="00EA7C21">
        <w:rPr>
          <w:rFonts w:asciiTheme="minorEastAsia" w:hAnsiTheme="minorEastAsia" w:hint="eastAsia"/>
          <w:sz w:val="24"/>
          <w:szCs w:val="24"/>
        </w:rPr>
        <w:t>忽略掉首汉字</w:t>
      </w:r>
      <w:proofErr w:type="gramEnd"/>
      <w:r w:rsidRPr="00EA7C21">
        <w:rPr>
          <w:rFonts w:asciiTheme="minorEastAsia" w:hAnsiTheme="minorEastAsia" w:hint="eastAsia"/>
          <w:sz w:val="24"/>
          <w:szCs w:val="24"/>
        </w:rPr>
        <w:t>；</w:t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35D9C84" wp14:editId="094A3080">
            <wp:extent cx="5274310" cy="702631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1" w:rsidRPr="00EA7C21" w:rsidRDefault="00EA7C21" w:rsidP="00EA7C21">
      <w:pPr>
        <w:pStyle w:val="20"/>
        <w:ind w:firstLineChars="200" w:firstLine="480"/>
        <w:rPr>
          <w:rFonts w:asciiTheme="minorEastAsia" w:hAnsiTheme="minorEastAsia"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SD卡管理，即相机上面插的内存卡，此内存卡只存储相机识别抓拍的图片</w:t>
      </w:r>
      <w:r w:rsidRPr="00EA7C21">
        <w:rPr>
          <w:rFonts w:asciiTheme="minorEastAsia" w:hAnsiTheme="minorEastAsia" w:hint="eastAsia"/>
          <w:color w:val="FF0000"/>
          <w:sz w:val="24"/>
          <w:szCs w:val="24"/>
        </w:rPr>
        <w:t>，注：‘格式化’功能慎用</w:t>
      </w:r>
      <w:r w:rsidRPr="00EA7C21">
        <w:rPr>
          <w:rFonts w:asciiTheme="minorEastAsia" w:hAnsiTheme="minorEastAsia" w:hint="eastAsia"/>
          <w:sz w:val="24"/>
          <w:szCs w:val="24"/>
        </w:rPr>
        <w:t>。</w:t>
      </w:r>
    </w:p>
    <w:p w:rsidR="00EA7C21" w:rsidRPr="00EA7C21" w:rsidRDefault="00EA7C21" w:rsidP="00EA7C21">
      <w:pPr>
        <w:pStyle w:val="a7"/>
        <w:ind w:left="846" w:firstLineChars="0" w:firstLine="200"/>
        <w:rPr>
          <w:rFonts w:asciiTheme="minorEastAsia" w:hAnsiTheme="minorEastAsia"/>
          <w:b/>
          <w:sz w:val="24"/>
          <w:szCs w:val="24"/>
        </w:rPr>
      </w:pPr>
      <w:r w:rsidRPr="00EA7C21">
        <w:rPr>
          <w:rFonts w:asciiTheme="minorEastAsia" w:hAnsiTheme="minorEastAsia" w:hint="eastAsia"/>
          <w:sz w:val="24"/>
          <w:szCs w:val="24"/>
        </w:rPr>
        <w:t>设置完毕后，记得点‘完成’。</w:t>
      </w:r>
    </w:p>
    <w:p w:rsidR="002701BF" w:rsidRDefault="002701BF" w:rsidP="00CB6D7F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/>
          <w:b/>
        </w:rPr>
      </w:pPr>
      <w:bookmarkStart w:id="15" w:name="_Toc455769751"/>
      <w:r w:rsidRPr="00EA7C21">
        <w:rPr>
          <w:rFonts w:asciiTheme="minorEastAsia" w:hAnsiTheme="minorEastAsia" w:hint="eastAsia"/>
          <w:b/>
        </w:rPr>
        <w:t>在线升级使用</w:t>
      </w:r>
      <w:bookmarkEnd w:id="15"/>
    </w:p>
    <w:p w:rsidR="00EA7C21" w:rsidRPr="003F7345" w:rsidRDefault="00EA7C21" w:rsidP="00123A80">
      <w:pPr>
        <w:pStyle w:val="a7"/>
        <w:ind w:left="845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</w:t>
      </w:r>
      <w:r w:rsidR="008B2C42">
        <w:rPr>
          <w:noProof/>
        </w:rPr>
        <w:drawing>
          <wp:inline distT="0" distB="0" distL="0" distR="0" wp14:anchorId="221144B8" wp14:editId="2E98E52F">
            <wp:extent cx="904875" cy="295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按钮，</w:t>
      </w:r>
      <w:r w:rsidR="003F7345">
        <w:rPr>
          <w:rFonts w:asciiTheme="minorEastAsia" w:hAnsiTheme="minorEastAsia" w:hint="eastAsia"/>
          <w:sz w:val="24"/>
          <w:szCs w:val="24"/>
        </w:rPr>
        <w:t>软件会弹出相机升级框，升级相机版本请选择‘文件系统’，升级密钥为：123456，点击‘浏览’选取升级文件，点击‘升级’，等待相机升级进度条读取完，</w:t>
      </w:r>
      <w:r w:rsidR="003F7345">
        <w:rPr>
          <w:rFonts w:asciiTheme="minorEastAsia" w:hAnsiTheme="minorEastAsia" w:hint="eastAsia"/>
          <w:sz w:val="24"/>
          <w:szCs w:val="24"/>
        </w:rPr>
        <w:lastRenderedPageBreak/>
        <w:t>提示‘升级成功，设备正在重启’时，才能关闭升级框，升级另一台相机。</w:t>
      </w:r>
    </w:p>
    <w:bookmarkEnd w:id="1"/>
    <w:bookmarkEnd w:id="7"/>
    <w:p w:rsidR="00687A51" w:rsidRDefault="008B2C42" w:rsidP="00543DBD">
      <w:pPr>
        <w:jc w:val="center"/>
        <w:rPr>
          <w:rFonts w:asciiTheme="minorEastAsia" w:hAnsiTheme="minorEastAsia"/>
          <w:noProof/>
          <w:sz w:val="28"/>
        </w:rPr>
      </w:pPr>
      <w:r>
        <w:rPr>
          <w:noProof/>
        </w:rPr>
        <w:drawing>
          <wp:inline distT="0" distB="0" distL="0" distR="0" wp14:anchorId="32D022E1" wp14:editId="3B0FCF1A">
            <wp:extent cx="5486400" cy="2524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45" w:rsidRPr="00953521" w:rsidRDefault="003F7345" w:rsidP="00123A80">
      <w:pPr>
        <w:ind w:firstLineChars="200" w:firstLine="560"/>
        <w:jc w:val="left"/>
        <w:rPr>
          <w:rFonts w:asciiTheme="minorEastAsia" w:hAnsiTheme="minorEastAsia"/>
          <w:noProof/>
          <w:sz w:val="28"/>
        </w:rPr>
      </w:pPr>
      <w:r>
        <w:rPr>
          <w:rFonts w:asciiTheme="minorEastAsia" w:hAnsiTheme="minorEastAsia" w:hint="eastAsia"/>
          <w:noProof/>
          <w:sz w:val="28"/>
        </w:rPr>
        <w:t>注意：相机升级必须得关闭电脑防火墙，否则会提示相机连接不成功；升级完毕后，请第一时间</w:t>
      </w:r>
      <w:r w:rsidR="00123A80">
        <w:rPr>
          <w:rFonts w:asciiTheme="minorEastAsia" w:hAnsiTheme="minorEastAsia" w:hint="eastAsia"/>
          <w:noProof/>
          <w:sz w:val="28"/>
        </w:rPr>
        <w:t>‘恢复参数’。</w:t>
      </w:r>
    </w:p>
    <w:sectPr w:rsidR="003F7345" w:rsidRPr="00953521" w:rsidSect="0073587D">
      <w:footerReference w:type="default" r:id="rId5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BA" w:rsidRDefault="00E318BA" w:rsidP="003E5FA9">
      <w:r>
        <w:separator/>
      </w:r>
    </w:p>
  </w:endnote>
  <w:endnote w:type="continuationSeparator" w:id="0">
    <w:p w:rsidR="00E318BA" w:rsidRDefault="00E318BA" w:rsidP="003E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69684"/>
      <w:docPartObj>
        <w:docPartGallery w:val="Page Numbers (Bottom of Page)"/>
        <w:docPartUnique/>
      </w:docPartObj>
    </w:sdtPr>
    <w:sdtEndPr/>
    <w:sdtContent>
      <w:p w:rsidR="00B65B36" w:rsidRDefault="00B65B36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B36" w:rsidRDefault="00B65B3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B50FC" w:rsidRPr="005B50FC">
                                  <w:rPr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B65B36" w:rsidRDefault="00B65B3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B50FC" w:rsidRPr="005B50FC">
                            <w:rPr>
                              <w:noProof/>
                              <w:color w:val="8C8C8C" w:themeColor="background1" w:themeShade="8C"/>
                              <w:lang w:val="zh-CN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BA" w:rsidRDefault="00E318BA" w:rsidP="003E5FA9">
      <w:r>
        <w:separator/>
      </w:r>
    </w:p>
  </w:footnote>
  <w:footnote w:type="continuationSeparator" w:id="0">
    <w:p w:rsidR="00E318BA" w:rsidRDefault="00E318BA" w:rsidP="003E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52"/>
    <w:multiLevelType w:val="hybridMultilevel"/>
    <w:tmpl w:val="B9322BEE"/>
    <w:lvl w:ilvl="0" w:tplc="A24E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634F3"/>
    <w:multiLevelType w:val="hybridMultilevel"/>
    <w:tmpl w:val="6332FDE6"/>
    <w:lvl w:ilvl="0" w:tplc="16F294BC">
      <w:start w:val="1"/>
      <w:numFmt w:val="bullet"/>
      <w:pStyle w:val="1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33B27563"/>
    <w:multiLevelType w:val="hybridMultilevel"/>
    <w:tmpl w:val="785488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1C"/>
    <w:rsid w:val="000039AA"/>
    <w:rsid w:val="00007458"/>
    <w:rsid w:val="0003772E"/>
    <w:rsid w:val="00041087"/>
    <w:rsid w:val="000614FB"/>
    <w:rsid w:val="00066C36"/>
    <w:rsid w:val="00070094"/>
    <w:rsid w:val="00074013"/>
    <w:rsid w:val="00075053"/>
    <w:rsid w:val="000803D6"/>
    <w:rsid w:val="00080E89"/>
    <w:rsid w:val="000A354C"/>
    <w:rsid w:val="000C71B0"/>
    <w:rsid w:val="000D1715"/>
    <w:rsid w:val="000D1A40"/>
    <w:rsid w:val="000E7567"/>
    <w:rsid w:val="001012CF"/>
    <w:rsid w:val="001115AD"/>
    <w:rsid w:val="00123A80"/>
    <w:rsid w:val="00142085"/>
    <w:rsid w:val="00175A2A"/>
    <w:rsid w:val="00176D62"/>
    <w:rsid w:val="001A5F98"/>
    <w:rsid w:val="001B204B"/>
    <w:rsid w:val="001B6AE7"/>
    <w:rsid w:val="001C1F52"/>
    <w:rsid w:val="001D2D12"/>
    <w:rsid w:val="001D33FA"/>
    <w:rsid w:val="001E0A49"/>
    <w:rsid w:val="001F59C8"/>
    <w:rsid w:val="00200B1F"/>
    <w:rsid w:val="002241FA"/>
    <w:rsid w:val="00251480"/>
    <w:rsid w:val="0026454A"/>
    <w:rsid w:val="002701BF"/>
    <w:rsid w:val="00270AE2"/>
    <w:rsid w:val="002750A9"/>
    <w:rsid w:val="00277712"/>
    <w:rsid w:val="00285648"/>
    <w:rsid w:val="00295EDC"/>
    <w:rsid w:val="002B708A"/>
    <w:rsid w:val="002C7A6E"/>
    <w:rsid w:val="002D2497"/>
    <w:rsid w:val="002E57EF"/>
    <w:rsid w:val="002E59E0"/>
    <w:rsid w:val="002F55AB"/>
    <w:rsid w:val="0031383D"/>
    <w:rsid w:val="00321BD2"/>
    <w:rsid w:val="00340C4F"/>
    <w:rsid w:val="00363816"/>
    <w:rsid w:val="003838B2"/>
    <w:rsid w:val="003A311B"/>
    <w:rsid w:val="003A6457"/>
    <w:rsid w:val="003B484D"/>
    <w:rsid w:val="003C2011"/>
    <w:rsid w:val="003C7774"/>
    <w:rsid w:val="003D3354"/>
    <w:rsid w:val="003E5FA9"/>
    <w:rsid w:val="003E676D"/>
    <w:rsid w:val="003F4A98"/>
    <w:rsid w:val="003F6235"/>
    <w:rsid w:val="003F7345"/>
    <w:rsid w:val="00413099"/>
    <w:rsid w:val="00453410"/>
    <w:rsid w:val="004578E8"/>
    <w:rsid w:val="00460B67"/>
    <w:rsid w:val="00472DA4"/>
    <w:rsid w:val="00492E53"/>
    <w:rsid w:val="004A4920"/>
    <w:rsid w:val="004B3E0E"/>
    <w:rsid w:val="004C1596"/>
    <w:rsid w:val="004C188B"/>
    <w:rsid w:val="004C5A75"/>
    <w:rsid w:val="004E664A"/>
    <w:rsid w:val="004F5436"/>
    <w:rsid w:val="00500E36"/>
    <w:rsid w:val="005018F4"/>
    <w:rsid w:val="00504020"/>
    <w:rsid w:val="00534DBE"/>
    <w:rsid w:val="00537509"/>
    <w:rsid w:val="00543DBD"/>
    <w:rsid w:val="00546876"/>
    <w:rsid w:val="005530BF"/>
    <w:rsid w:val="0056469C"/>
    <w:rsid w:val="005A2B42"/>
    <w:rsid w:val="005A3E62"/>
    <w:rsid w:val="005B2A6A"/>
    <w:rsid w:val="005B50FC"/>
    <w:rsid w:val="005D063A"/>
    <w:rsid w:val="005D247F"/>
    <w:rsid w:val="005E34E3"/>
    <w:rsid w:val="005E5322"/>
    <w:rsid w:val="005F05D9"/>
    <w:rsid w:val="005F24C2"/>
    <w:rsid w:val="00601100"/>
    <w:rsid w:val="00607445"/>
    <w:rsid w:val="00637C4A"/>
    <w:rsid w:val="006405F6"/>
    <w:rsid w:val="00654FB9"/>
    <w:rsid w:val="00654FEA"/>
    <w:rsid w:val="00661257"/>
    <w:rsid w:val="00666794"/>
    <w:rsid w:val="00671D99"/>
    <w:rsid w:val="00687A51"/>
    <w:rsid w:val="00691956"/>
    <w:rsid w:val="006E53BA"/>
    <w:rsid w:val="006E66BD"/>
    <w:rsid w:val="006F0C8B"/>
    <w:rsid w:val="00702A9B"/>
    <w:rsid w:val="00710C1C"/>
    <w:rsid w:val="00715A67"/>
    <w:rsid w:val="00731CB7"/>
    <w:rsid w:val="0073587D"/>
    <w:rsid w:val="00736565"/>
    <w:rsid w:val="00764613"/>
    <w:rsid w:val="0077224B"/>
    <w:rsid w:val="007C0421"/>
    <w:rsid w:val="007E09AB"/>
    <w:rsid w:val="008160A8"/>
    <w:rsid w:val="00887FBC"/>
    <w:rsid w:val="008B21FB"/>
    <w:rsid w:val="008B2C42"/>
    <w:rsid w:val="008D61EF"/>
    <w:rsid w:val="008E5EB5"/>
    <w:rsid w:val="00902826"/>
    <w:rsid w:val="00903B64"/>
    <w:rsid w:val="00914A4C"/>
    <w:rsid w:val="009246E1"/>
    <w:rsid w:val="009277ED"/>
    <w:rsid w:val="00953521"/>
    <w:rsid w:val="009758AA"/>
    <w:rsid w:val="009774AA"/>
    <w:rsid w:val="0098523F"/>
    <w:rsid w:val="009A17D4"/>
    <w:rsid w:val="009D13C4"/>
    <w:rsid w:val="009D68B9"/>
    <w:rsid w:val="009E4411"/>
    <w:rsid w:val="00A04F92"/>
    <w:rsid w:val="00A1377E"/>
    <w:rsid w:val="00A57A6D"/>
    <w:rsid w:val="00AC23D6"/>
    <w:rsid w:val="00AD2745"/>
    <w:rsid w:val="00AD27CC"/>
    <w:rsid w:val="00AE3A92"/>
    <w:rsid w:val="00AF0DA2"/>
    <w:rsid w:val="00AF38C2"/>
    <w:rsid w:val="00B011BF"/>
    <w:rsid w:val="00B0149C"/>
    <w:rsid w:val="00B01734"/>
    <w:rsid w:val="00B06C88"/>
    <w:rsid w:val="00B07E22"/>
    <w:rsid w:val="00B20678"/>
    <w:rsid w:val="00B21B39"/>
    <w:rsid w:val="00B2516E"/>
    <w:rsid w:val="00B408F7"/>
    <w:rsid w:val="00B47A7D"/>
    <w:rsid w:val="00B50388"/>
    <w:rsid w:val="00B65B36"/>
    <w:rsid w:val="00B70349"/>
    <w:rsid w:val="00B77705"/>
    <w:rsid w:val="00B9122C"/>
    <w:rsid w:val="00B944BB"/>
    <w:rsid w:val="00B96933"/>
    <w:rsid w:val="00BA0ECF"/>
    <w:rsid w:val="00BB0FF9"/>
    <w:rsid w:val="00BB652C"/>
    <w:rsid w:val="00BC2CC5"/>
    <w:rsid w:val="00BC408C"/>
    <w:rsid w:val="00BD608B"/>
    <w:rsid w:val="00BF2B99"/>
    <w:rsid w:val="00BF5A83"/>
    <w:rsid w:val="00BF6218"/>
    <w:rsid w:val="00C16E2E"/>
    <w:rsid w:val="00C220EF"/>
    <w:rsid w:val="00C25C8A"/>
    <w:rsid w:val="00C26DB7"/>
    <w:rsid w:val="00C56567"/>
    <w:rsid w:val="00C57ECE"/>
    <w:rsid w:val="00C60CFE"/>
    <w:rsid w:val="00C60EE8"/>
    <w:rsid w:val="00C6574D"/>
    <w:rsid w:val="00C66F28"/>
    <w:rsid w:val="00C7193F"/>
    <w:rsid w:val="00C8204E"/>
    <w:rsid w:val="00C84C82"/>
    <w:rsid w:val="00CB5BED"/>
    <w:rsid w:val="00CB6D7F"/>
    <w:rsid w:val="00CB7267"/>
    <w:rsid w:val="00CC0A62"/>
    <w:rsid w:val="00CC5143"/>
    <w:rsid w:val="00CD36D4"/>
    <w:rsid w:val="00CE7F3B"/>
    <w:rsid w:val="00CF2DBA"/>
    <w:rsid w:val="00D0516D"/>
    <w:rsid w:val="00D1049F"/>
    <w:rsid w:val="00D14ACC"/>
    <w:rsid w:val="00D150E0"/>
    <w:rsid w:val="00D23172"/>
    <w:rsid w:val="00D655DC"/>
    <w:rsid w:val="00D863E5"/>
    <w:rsid w:val="00D87A6D"/>
    <w:rsid w:val="00DA4650"/>
    <w:rsid w:val="00DB7C2B"/>
    <w:rsid w:val="00DD7C9F"/>
    <w:rsid w:val="00E116D0"/>
    <w:rsid w:val="00E27D7E"/>
    <w:rsid w:val="00E318BA"/>
    <w:rsid w:val="00E333A8"/>
    <w:rsid w:val="00E43F33"/>
    <w:rsid w:val="00E570AC"/>
    <w:rsid w:val="00E82EA6"/>
    <w:rsid w:val="00E87576"/>
    <w:rsid w:val="00EA3663"/>
    <w:rsid w:val="00EA5117"/>
    <w:rsid w:val="00EA7C21"/>
    <w:rsid w:val="00EC2EF4"/>
    <w:rsid w:val="00EE0F2C"/>
    <w:rsid w:val="00EE748B"/>
    <w:rsid w:val="00EF04D5"/>
    <w:rsid w:val="00F04C5B"/>
    <w:rsid w:val="00F17055"/>
    <w:rsid w:val="00F2202C"/>
    <w:rsid w:val="00F70B59"/>
    <w:rsid w:val="00F73653"/>
    <w:rsid w:val="00F77282"/>
    <w:rsid w:val="00F80537"/>
    <w:rsid w:val="00FB100B"/>
    <w:rsid w:val="00FB1F29"/>
    <w:rsid w:val="00FB30BF"/>
    <w:rsid w:val="00FC2D8B"/>
    <w:rsid w:val="00FC493D"/>
    <w:rsid w:val="00FD0449"/>
    <w:rsid w:val="00FE30AB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2A"/>
    <w:pPr>
      <w:widowControl w:val="0"/>
      <w:jc w:val="both"/>
    </w:pPr>
    <w:rPr>
      <w:sz w:val="32"/>
    </w:rPr>
  </w:style>
  <w:style w:type="paragraph" w:styleId="10">
    <w:name w:val="heading 1"/>
    <w:basedOn w:val="a"/>
    <w:next w:val="a"/>
    <w:link w:val="1Char"/>
    <w:uiPriority w:val="9"/>
    <w:qFormat/>
    <w:rsid w:val="00175A2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A2A"/>
    <w:pPr>
      <w:keepNext/>
      <w:keepLines/>
      <w:spacing w:before="260" w:after="260" w:line="416" w:lineRule="auto"/>
      <w:outlineLvl w:val="2"/>
    </w:pPr>
    <w:rPr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5A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5A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0A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0A62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333A8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3E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5F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5FA9"/>
    <w:rPr>
      <w:sz w:val="18"/>
      <w:szCs w:val="18"/>
    </w:rPr>
  </w:style>
  <w:style w:type="paragraph" w:styleId="a7">
    <w:name w:val="List Paragraph"/>
    <w:basedOn w:val="a"/>
    <w:uiPriority w:val="34"/>
    <w:qFormat/>
    <w:rsid w:val="001C1F52"/>
    <w:pPr>
      <w:ind w:firstLineChars="200" w:firstLine="420"/>
    </w:pPr>
  </w:style>
  <w:style w:type="paragraph" w:customStyle="1" w:styleId="a8">
    <w:name w:val="定义说明"/>
    <w:next w:val="a"/>
    <w:qFormat/>
    <w:rsid w:val="00075053"/>
    <w:pPr>
      <w:jc w:val="center"/>
    </w:pPr>
    <w:rPr>
      <w:rFonts w:ascii="华文楷体" w:eastAsiaTheme="majorEastAsia" w:hAnsi="华文楷体"/>
      <w:sz w:val="44"/>
      <w:szCs w:val="44"/>
    </w:rPr>
  </w:style>
  <w:style w:type="paragraph" w:customStyle="1" w:styleId="11">
    <w:name w:val="样式1"/>
    <w:basedOn w:val="a"/>
    <w:next w:val="a"/>
    <w:qFormat/>
    <w:rsid w:val="00075053"/>
  </w:style>
  <w:style w:type="paragraph" w:customStyle="1" w:styleId="20">
    <w:name w:val="样式2"/>
    <w:basedOn w:val="a"/>
    <w:next w:val="a"/>
    <w:qFormat/>
    <w:rsid w:val="00075053"/>
    <w:rPr>
      <w:sz w:val="28"/>
    </w:rPr>
  </w:style>
  <w:style w:type="character" w:customStyle="1" w:styleId="1Char">
    <w:name w:val="标题 1 Char"/>
    <w:basedOn w:val="a0"/>
    <w:link w:val="10"/>
    <w:uiPriority w:val="9"/>
    <w:rsid w:val="00175A2A"/>
    <w:rPr>
      <w:b/>
      <w:bCs/>
      <w:kern w:val="44"/>
      <w:sz w:val="36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175A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75A2A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75A2A"/>
    <w:rPr>
      <w:b/>
      <w:bCs/>
      <w:sz w:val="36"/>
      <w:szCs w:val="32"/>
    </w:rPr>
  </w:style>
  <w:style w:type="character" w:customStyle="1" w:styleId="4Char">
    <w:name w:val="标题 4 Char"/>
    <w:basedOn w:val="a0"/>
    <w:link w:val="4"/>
    <w:uiPriority w:val="9"/>
    <w:rsid w:val="00175A2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1">
    <w:name w:val="toc 1"/>
    <w:basedOn w:val="a"/>
    <w:next w:val="a"/>
    <w:autoRedefine/>
    <w:uiPriority w:val="39"/>
    <w:unhideWhenUsed/>
    <w:qFormat/>
    <w:rsid w:val="00F77282"/>
    <w:pPr>
      <w:numPr>
        <w:numId w:val="2"/>
      </w:numPr>
      <w:tabs>
        <w:tab w:val="right" w:leader="dot" w:pos="8296"/>
      </w:tabs>
      <w:spacing w:line="480" w:lineRule="auto"/>
    </w:pPr>
    <w:rPr>
      <w:noProof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5018F4"/>
    <w:pPr>
      <w:tabs>
        <w:tab w:val="right" w:leader="dot" w:pos="8296"/>
      </w:tabs>
      <w:ind w:leftChars="200" w:left="640"/>
    </w:pPr>
  </w:style>
  <w:style w:type="paragraph" w:styleId="30">
    <w:name w:val="toc 3"/>
    <w:basedOn w:val="a"/>
    <w:next w:val="a"/>
    <w:autoRedefine/>
    <w:uiPriority w:val="39"/>
    <w:unhideWhenUsed/>
    <w:qFormat/>
    <w:rsid w:val="005018F4"/>
    <w:pPr>
      <w:tabs>
        <w:tab w:val="right" w:leader="dot" w:pos="8296"/>
      </w:tabs>
      <w:ind w:leftChars="400" w:left="1280"/>
    </w:pPr>
  </w:style>
  <w:style w:type="character" w:styleId="a9">
    <w:name w:val="Hyperlink"/>
    <w:basedOn w:val="a0"/>
    <w:uiPriority w:val="99"/>
    <w:unhideWhenUsed/>
    <w:rsid w:val="00175A2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175A2A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018F4"/>
    <w:pPr>
      <w:tabs>
        <w:tab w:val="right" w:leader="dot" w:pos="8296"/>
      </w:tabs>
      <w:ind w:leftChars="600" w:left="1920"/>
    </w:pPr>
  </w:style>
  <w:style w:type="character" w:styleId="aa">
    <w:name w:val="Book Title"/>
    <w:basedOn w:val="a0"/>
    <w:uiPriority w:val="33"/>
    <w:qFormat/>
    <w:rsid w:val="005018F4"/>
    <w:rPr>
      <w:b/>
      <w:bCs/>
      <w:smallCaps/>
      <w:spacing w:val="5"/>
    </w:rPr>
  </w:style>
  <w:style w:type="paragraph" w:styleId="ab">
    <w:name w:val="No Spacing"/>
    <w:link w:val="Char2"/>
    <w:uiPriority w:val="1"/>
    <w:qFormat/>
    <w:rsid w:val="005018F4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5018F4"/>
    <w:rPr>
      <w:kern w:val="0"/>
      <w:sz w:val="22"/>
    </w:rPr>
  </w:style>
  <w:style w:type="paragraph" w:styleId="ac">
    <w:name w:val="footnote text"/>
    <w:basedOn w:val="a"/>
    <w:link w:val="Char3"/>
    <w:uiPriority w:val="99"/>
    <w:semiHidden/>
    <w:unhideWhenUsed/>
    <w:rsid w:val="006F0C8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uiPriority w:val="99"/>
    <w:semiHidden/>
    <w:rsid w:val="006F0C8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6F0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2A"/>
    <w:pPr>
      <w:widowControl w:val="0"/>
      <w:jc w:val="both"/>
    </w:pPr>
    <w:rPr>
      <w:sz w:val="32"/>
    </w:rPr>
  </w:style>
  <w:style w:type="paragraph" w:styleId="10">
    <w:name w:val="heading 1"/>
    <w:basedOn w:val="a"/>
    <w:next w:val="a"/>
    <w:link w:val="1Char"/>
    <w:uiPriority w:val="9"/>
    <w:qFormat/>
    <w:rsid w:val="00175A2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A2A"/>
    <w:pPr>
      <w:keepNext/>
      <w:keepLines/>
      <w:spacing w:before="260" w:after="260" w:line="416" w:lineRule="auto"/>
      <w:outlineLvl w:val="2"/>
    </w:pPr>
    <w:rPr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5A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5A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0A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0A62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333A8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3E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5F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5FA9"/>
    <w:rPr>
      <w:sz w:val="18"/>
      <w:szCs w:val="18"/>
    </w:rPr>
  </w:style>
  <w:style w:type="paragraph" w:styleId="a7">
    <w:name w:val="List Paragraph"/>
    <w:basedOn w:val="a"/>
    <w:uiPriority w:val="34"/>
    <w:qFormat/>
    <w:rsid w:val="001C1F52"/>
    <w:pPr>
      <w:ind w:firstLineChars="200" w:firstLine="420"/>
    </w:pPr>
  </w:style>
  <w:style w:type="paragraph" w:customStyle="1" w:styleId="a8">
    <w:name w:val="定义说明"/>
    <w:next w:val="a"/>
    <w:qFormat/>
    <w:rsid w:val="00075053"/>
    <w:pPr>
      <w:jc w:val="center"/>
    </w:pPr>
    <w:rPr>
      <w:rFonts w:ascii="华文楷体" w:eastAsiaTheme="majorEastAsia" w:hAnsi="华文楷体"/>
      <w:sz w:val="44"/>
      <w:szCs w:val="44"/>
    </w:rPr>
  </w:style>
  <w:style w:type="paragraph" w:customStyle="1" w:styleId="11">
    <w:name w:val="样式1"/>
    <w:basedOn w:val="a"/>
    <w:next w:val="a"/>
    <w:qFormat/>
    <w:rsid w:val="00075053"/>
  </w:style>
  <w:style w:type="paragraph" w:customStyle="1" w:styleId="20">
    <w:name w:val="样式2"/>
    <w:basedOn w:val="a"/>
    <w:next w:val="a"/>
    <w:qFormat/>
    <w:rsid w:val="00075053"/>
    <w:rPr>
      <w:sz w:val="28"/>
    </w:rPr>
  </w:style>
  <w:style w:type="character" w:customStyle="1" w:styleId="1Char">
    <w:name w:val="标题 1 Char"/>
    <w:basedOn w:val="a0"/>
    <w:link w:val="10"/>
    <w:uiPriority w:val="9"/>
    <w:rsid w:val="00175A2A"/>
    <w:rPr>
      <w:b/>
      <w:bCs/>
      <w:kern w:val="44"/>
      <w:sz w:val="36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175A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75A2A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75A2A"/>
    <w:rPr>
      <w:b/>
      <w:bCs/>
      <w:sz w:val="36"/>
      <w:szCs w:val="32"/>
    </w:rPr>
  </w:style>
  <w:style w:type="character" w:customStyle="1" w:styleId="4Char">
    <w:name w:val="标题 4 Char"/>
    <w:basedOn w:val="a0"/>
    <w:link w:val="4"/>
    <w:uiPriority w:val="9"/>
    <w:rsid w:val="00175A2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1">
    <w:name w:val="toc 1"/>
    <w:basedOn w:val="a"/>
    <w:next w:val="a"/>
    <w:autoRedefine/>
    <w:uiPriority w:val="39"/>
    <w:unhideWhenUsed/>
    <w:qFormat/>
    <w:rsid w:val="00F77282"/>
    <w:pPr>
      <w:numPr>
        <w:numId w:val="2"/>
      </w:numPr>
      <w:tabs>
        <w:tab w:val="right" w:leader="dot" w:pos="8296"/>
      </w:tabs>
      <w:spacing w:line="480" w:lineRule="auto"/>
    </w:pPr>
    <w:rPr>
      <w:noProof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5018F4"/>
    <w:pPr>
      <w:tabs>
        <w:tab w:val="right" w:leader="dot" w:pos="8296"/>
      </w:tabs>
      <w:ind w:leftChars="200" w:left="640"/>
    </w:pPr>
  </w:style>
  <w:style w:type="paragraph" w:styleId="30">
    <w:name w:val="toc 3"/>
    <w:basedOn w:val="a"/>
    <w:next w:val="a"/>
    <w:autoRedefine/>
    <w:uiPriority w:val="39"/>
    <w:unhideWhenUsed/>
    <w:qFormat/>
    <w:rsid w:val="005018F4"/>
    <w:pPr>
      <w:tabs>
        <w:tab w:val="right" w:leader="dot" w:pos="8296"/>
      </w:tabs>
      <w:ind w:leftChars="400" w:left="1280"/>
    </w:pPr>
  </w:style>
  <w:style w:type="character" w:styleId="a9">
    <w:name w:val="Hyperlink"/>
    <w:basedOn w:val="a0"/>
    <w:uiPriority w:val="99"/>
    <w:unhideWhenUsed/>
    <w:rsid w:val="00175A2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175A2A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018F4"/>
    <w:pPr>
      <w:tabs>
        <w:tab w:val="right" w:leader="dot" w:pos="8296"/>
      </w:tabs>
      <w:ind w:leftChars="600" w:left="1920"/>
    </w:pPr>
  </w:style>
  <w:style w:type="character" w:styleId="aa">
    <w:name w:val="Book Title"/>
    <w:basedOn w:val="a0"/>
    <w:uiPriority w:val="33"/>
    <w:qFormat/>
    <w:rsid w:val="005018F4"/>
    <w:rPr>
      <w:b/>
      <w:bCs/>
      <w:smallCaps/>
      <w:spacing w:val="5"/>
    </w:rPr>
  </w:style>
  <w:style w:type="paragraph" w:styleId="ab">
    <w:name w:val="No Spacing"/>
    <w:link w:val="Char2"/>
    <w:uiPriority w:val="1"/>
    <w:qFormat/>
    <w:rsid w:val="005018F4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5018F4"/>
    <w:rPr>
      <w:kern w:val="0"/>
      <w:sz w:val="22"/>
    </w:rPr>
  </w:style>
  <w:style w:type="paragraph" w:styleId="ac">
    <w:name w:val="footnote text"/>
    <w:basedOn w:val="a"/>
    <w:link w:val="Char3"/>
    <w:uiPriority w:val="99"/>
    <w:semiHidden/>
    <w:unhideWhenUsed/>
    <w:rsid w:val="006F0C8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uiPriority w:val="99"/>
    <w:semiHidden/>
    <w:rsid w:val="006F0C8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6F0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9DB5A-24CE-4098-9578-FBF66F95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2</Pages>
  <Words>583</Words>
  <Characters>3326</Characters>
  <Application>Microsoft Office Word</Application>
  <DocSecurity>0</DocSecurity>
  <Lines>27</Lines>
  <Paragraphs>7</Paragraphs>
  <ScaleCrop>false</ScaleCrop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</dc:creator>
  <cp:lastModifiedBy>HEHE</cp:lastModifiedBy>
  <cp:revision>21</cp:revision>
  <dcterms:created xsi:type="dcterms:W3CDTF">2016-07-05T09:55:00Z</dcterms:created>
  <dcterms:modified xsi:type="dcterms:W3CDTF">2017-03-23T02:14:00Z</dcterms:modified>
</cp:coreProperties>
</file>